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93315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8"/>
          <w:lang w:eastAsia="ru-RU"/>
        </w:rPr>
      </w:sdtEndPr>
      <w:sdtContent>
        <w:p w14:paraId="6DA96FDA" w14:textId="77777777" w:rsidR="00906DD4" w:rsidRPr="0027166E" w:rsidRDefault="00906DD4" w:rsidP="00410A2D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Cs w:val="32"/>
            </w:rPr>
          </w:pPr>
          <w:r w:rsidRPr="0027166E">
            <w:rPr>
              <w:rFonts w:ascii="Times New Roman" w:hAnsi="Times New Roman" w:cs="Times New Roman"/>
              <w:color w:val="auto"/>
              <w:szCs w:val="32"/>
            </w:rPr>
            <w:t>Содержание</w:t>
          </w:r>
        </w:p>
        <w:p w14:paraId="1834EAB2" w14:textId="77777777" w:rsidR="00906DD4" w:rsidRPr="005D55B1" w:rsidRDefault="00906DD4" w:rsidP="00410A2D">
          <w:pPr>
            <w:ind w:firstLine="0"/>
          </w:pPr>
        </w:p>
        <w:p w14:paraId="487FFB83" w14:textId="452BA84B" w:rsidR="001736A7" w:rsidRPr="001736A7" w:rsidRDefault="00B97EEE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7166E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="00906DD4" w:rsidRPr="0027166E">
            <w:rPr>
              <w:rFonts w:ascii="Times New Roman" w:hAnsi="Times New Roman" w:cs="Times New Roman"/>
              <w:sz w:val="24"/>
              <w:szCs w:val="28"/>
            </w:rPr>
            <w:instrText xml:space="preserve"> TOC \o "1-3" \h \z \u </w:instrText>
          </w:r>
          <w:r w:rsidRPr="0027166E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hyperlink w:anchor="_Toc137414041" w:history="1">
            <w:r w:rsidR="001736A7"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736A7"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36A7"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36A7"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4041 \h </w:instrText>
            </w:r>
            <w:r w:rsidR="001736A7"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36A7"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03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736A7"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0B657" w14:textId="239A5C23" w:rsidR="001736A7" w:rsidRPr="001736A7" w:rsidRDefault="001736A7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7414042" w:history="1">
            <w:r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736A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условия применения</w: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4042 \h </w:instrTex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03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01B11" w14:textId="2D6EB840" w:rsidR="001736A7" w:rsidRPr="001736A7" w:rsidRDefault="001736A7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7414043" w:history="1">
            <w:r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736A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дготовка к работе</w: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4043 \h </w:instrTex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03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B57EF" w14:textId="79760102" w:rsidR="001736A7" w:rsidRPr="001736A7" w:rsidRDefault="001736A7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7414044" w:history="1">
            <w:r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1736A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операций</w: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4044 \h </w:instrTex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03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92FEF" w14:textId="1FD40DB3" w:rsidR="001736A7" w:rsidRPr="001736A7" w:rsidRDefault="001736A7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7414045" w:history="1">
            <w:r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1736A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варийные ситуации</w: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4045 \h </w:instrTex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03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0C1F0" w14:textId="152C2164" w:rsidR="001736A7" w:rsidRPr="001736A7" w:rsidRDefault="001736A7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7414046" w:history="1">
            <w:r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1736A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736A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комендации по освоению</w: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4046 \h </w:instrTex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034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736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C2F34" w14:textId="085CCD10" w:rsidR="00906DD4" w:rsidRDefault="00B97EEE" w:rsidP="00906DD4">
          <w:pPr>
            <w:rPr>
              <w:b/>
              <w:sz w:val="32"/>
              <w:szCs w:val="32"/>
            </w:rPr>
          </w:pPr>
          <w:r w:rsidRPr="0027166E">
            <w:fldChar w:fldCharType="end"/>
          </w:r>
        </w:p>
      </w:sdtContent>
    </w:sdt>
    <w:p w14:paraId="28AB951D" w14:textId="77777777" w:rsidR="00031650" w:rsidRDefault="00031650" w:rsidP="00906DD4">
      <w:pPr>
        <w:rPr>
          <w:b/>
          <w:sz w:val="32"/>
          <w:szCs w:val="32"/>
          <w:lang w:val="en-US"/>
        </w:rPr>
      </w:pPr>
    </w:p>
    <w:p w14:paraId="59844E5A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43BEC436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087A2C94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20CDEE4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2CFA259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02942227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07EEE247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726B626F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1CAC2657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1347A310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3E474CEB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05E9E60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8EE9BE5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4DF83EC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1DD4C582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06A9DEBA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3DD23886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44CF33F0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C084E0F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45A7876A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4702D1E9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23BC0C5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95F1956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305BD4EE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4E047C63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1D24B836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24BBA5B8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4DD13CDD" w14:textId="77777777" w:rsidR="00031650" w:rsidRDefault="00031650" w:rsidP="00031650">
      <w:pPr>
        <w:rPr>
          <w:sz w:val="32"/>
          <w:szCs w:val="32"/>
          <w:lang w:val="en-US"/>
        </w:rPr>
      </w:pPr>
    </w:p>
    <w:p w14:paraId="6F18CCE3" w14:textId="77777777" w:rsidR="009346F0" w:rsidRPr="00031650" w:rsidRDefault="009346F0" w:rsidP="00052DC3">
      <w:pPr>
        <w:jc w:val="center"/>
        <w:rPr>
          <w:sz w:val="32"/>
          <w:szCs w:val="32"/>
          <w:lang w:val="en-US"/>
        </w:rPr>
      </w:pPr>
    </w:p>
    <w:p w14:paraId="2579222B" w14:textId="77777777" w:rsidR="005D55B1" w:rsidRDefault="00162CA5" w:rsidP="00007A8B">
      <w:pPr>
        <w:pStyle w:val="1"/>
        <w:numPr>
          <w:ilvl w:val="0"/>
          <w:numId w:val="0"/>
        </w:numPr>
        <w:ind w:left="709"/>
        <w:rPr>
          <w:sz w:val="28"/>
          <w:szCs w:val="28"/>
        </w:rPr>
      </w:pPr>
      <w:bookmarkStart w:id="0" w:name="_Toc137414041"/>
      <w:r w:rsidRPr="00FF1412">
        <w:rPr>
          <w:sz w:val="28"/>
          <w:szCs w:val="28"/>
        </w:rPr>
        <w:lastRenderedPageBreak/>
        <w:t>Введени</w:t>
      </w:r>
      <w:r w:rsidR="005D55B1">
        <w:rPr>
          <w:sz w:val="28"/>
          <w:szCs w:val="28"/>
        </w:rPr>
        <w:t>е</w:t>
      </w:r>
      <w:bookmarkEnd w:id="0"/>
    </w:p>
    <w:p w14:paraId="33208F48" w14:textId="77777777" w:rsidR="005D55B1" w:rsidRPr="005D55B1" w:rsidRDefault="005D55B1" w:rsidP="00007A8B"/>
    <w:p w14:paraId="3BCE7F73" w14:textId="60819F70" w:rsidR="00475795" w:rsidRPr="00475795" w:rsidRDefault="00475795" w:rsidP="00475795">
      <w:pPr>
        <w:rPr>
          <w:szCs w:val="22"/>
          <w:lang w:eastAsia="en-US"/>
        </w:rPr>
      </w:pPr>
      <w:r w:rsidRPr="00475795">
        <w:rPr>
          <w:szCs w:val="22"/>
          <w:lang w:eastAsia="en-US"/>
        </w:rPr>
        <w:t>Дипломная работа на тему «Разработка системы управления проектами с функцией распределения задач и отслеживания статуса выполнения» является актуальной и востребованной в современных условиях. Эффективное управление проектами играет ключевую роль для успешного достижения целей организации и повышения продуктивности работы команд. В условиях многозадачности и необходимости координации множества процессов традиционные методы управления проектами часто оказываются недостаточно гибкими и прозрачными.</w:t>
      </w:r>
    </w:p>
    <w:p w14:paraId="1396B3C9" w14:textId="67CE68AC" w:rsidR="00475795" w:rsidRPr="00475795" w:rsidRDefault="00475795" w:rsidP="00475795">
      <w:pPr>
        <w:rPr>
          <w:szCs w:val="22"/>
          <w:lang w:eastAsia="en-US"/>
        </w:rPr>
      </w:pPr>
      <w:r w:rsidRPr="00475795">
        <w:rPr>
          <w:szCs w:val="22"/>
          <w:lang w:eastAsia="en-US"/>
        </w:rPr>
        <w:t>В данной работе представлен подход к созданию автоматизированной системы, которая позволяет оптимизировать процесс распределения задач между сотрудниками и контролировать их выполнение в режиме реального времени. В результате работы была разработана система, обеспечивающая удобный интерфейс для планирования, назначения и мониторинга статуса задач, что способствует улучшению коммуникации внутри команды и повышению общей эффективности работы над проектами.</w:t>
      </w:r>
    </w:p>
    <w:p w14:paraId="046239AD" w14:textId="74927848" w:rsidR="00475795" w:rsidRPr="00475795" w:rsidRDefault="00475795" w:rsidP="00475795">
      <w:pPr>
        <w:rPr>
          <w:szCs w:val="22"/>
          <w:lang w:eastAsia="en-US"/>
        </w:rPr>
      </w:pPr>
      <w:r w:rsidRPr="00475795">
        <w:rPr>
          <w:szCs w:val="22"/>
          <w:lang w:eastAsia="en-US"/>
        </w:rPr>
        <w:t>Кроме того, в рамках работы проведён анализ существующих решений в области управления проектами и выявлены их преимущества и ограничения. Разработанная система отличается простотой внедрения, гибкостью в настройках и возможностями адаптации под специфические потребности АО «Апатит».</w:t>
      </w:r>
    </w:p>
    <w:p w14:paraId="3026620D" w14:textId="321D4E47" w:rsidR="00475795" w:rsidRPr="00475795" w:rsidRDefault="00475795" w:rsidP="00475795">
      <w:pPr>
        <w:rPr>
          <w:szCs w:val="22"/>
          <w:lang w:eastAsia="en-US"/>
        </w:rPr>
      </w:pPr>
      <w:r w:rsidRPr="00475795">
        <w:rPr>
          <w:szCs w:val="22"/>
          <w:lang w:eastAsia="en-US"/>
        </w:rPr>
        <w:t>В перспективе планируется интеграция системы в рабочие процессы предприятия и проведение пилотного тестирования для оценки её эффективности и влияния на производительность команды.</w:t>
      </w:r>
    </w:p>
    <w:p w14:paraId="1D399F3A" w14:textId="4B8C4D63" w:rsidR="005D55B1" w:rsidRDefault="00475795" w:rsidP="00475795">
      <w:pPr>
        <w:rPr>
          <w:szCs w:val="22"/>
          <w:lang w:eastAsia="en-US"/>
        </w:rPr>
      </w:pPr>
      <w:r w:rsidRPr="00475795">
        <w:rPr>
          <w:szCs w:val="22"/>
          <w:lang w:eastAsia="en-US"/>
        </w:rPr>
        <w:t>Таким образом, данная работа может быть полезна как для научного сообщества, так и для коммерческих организаций, стремящихся повысить качество управления проектами и оптимизировать распределение ресурсов.</w:t>
      </w:r>
    </w:p>
    <w:p w14:paraId="469E3AE1" w14:textId="77777777" w:rsidR="005D55B1" w:rsidRDefault="005D55B1" w:rsidP="005D55B1">
      <w:pPr>
        <w:rPr>
          <w:szCs w:val="22"/>
          <w:lang w:eastAsia="en-US"/>
        </w:rPr>
      </w:pPr>
    </w:p>
    <w:p w14:paraId="3F45962A" w14:textId="77777777" w:rsidR="005D55B1" w:rsidRDefault="005D55B1" w:rsidP="005D55B1">
      <w:pPr>
        <w:rPr>
          <w:szCs w:val="22"/>
          <w:lang w:eastAsia="en-US"/>
        </w:rPr>
      </w:pPr>
    </w:p>
    <w:p w14:paraId="6B9EAD96" w14:textId="77777777" w:rsidR="005D55B1" w:rsidRDefault="005D55B1" w:rsidP="005D55B1">
      <w:pPr>
        <w:rPr>
          <w:szCs w:val="22"/>
          <w:lang w:eastAsia="en-US"/>
        </w:rPr>
      </w:pPr>
    </w:p>
    <w:p w14:paraId="417635A6" w14:textId="77777777" w:rsidR="005D55B1" w:rsidRDefault="005D55B1" w:rsidP="005D55B1">
      <w:pPr>
        <w:rPr>
          <w:szCs w:val="22"/>
          <w:lang w:eastAsia="en-US"/>
        </w:rPr>
      </w:pPr>
    </w:p>
    <w:p w14:paraId="6EF4F958" w14:textId="77777777" w:rsidR="005D55B1" w:rsidRDefault="005D55B1" w:rsidP="005D55B1">
      <w:pPr>
        <w:rPr>
          <w:szCs w:val="22"/>
          <w:lang w:eastAsia="en-US"/>
        </w:rPr>
      </w:pPr>
    </w:p>
    <w:p w14:paraId="470E8F38" w14:textId="77777777" w:rsidR="008E5BC8" w:rsidRDefault="008E5BC8" w:rsidP="009C7C64">
      <w:pPr>
        <w:ind w:firstLine="0"/>
      </w:pPr>
    </w:p>
    <w:p w14:paraId="149920B4" w14:textId="77777777" w:rsidR="000E23ED" w:rsidRDefault="000E23ED" w:rsidP="009C7C64">
      <w:pPr>
        <w:ind w:firstLine="0"/>
      </w:pPr>
    </w:p>
    <w:p w14:paraId="51884632" w14:textId="77777777" w:rsidR="009C7C64" w:rsidRDefault="009C7C64" w:rsidP="009C7C64">
      <w:pPr>
        <w:ind w:firstLine="0"/>
      </w:pPr>
    </w:p>
    <w:p w14:paraId="73F9DDD4" w14:textId="77777777" w:rsidR="005D55B1" w:rsidRDefault="005D55B1" w:rsidP="009C7C64">
      <w:pPr>
        <w:ind w:firstLine="0"/>
      </w:pPr>
    </w:p>
    <w:p w14:paraId="53BFFCE9" w14:textId="77777777" w:rsidR="005D55B1" w:rsidRDefault="005D55B1" w:rsidP="009C7C64">
      <w:pPr>
        <w:ind w:firstLine="0"/>
      </w:pPr>
    </w:p>
    <w:p w14:paraId="075649E5" w14:textId="77777777" w:rsidR="005D55B1" w:rsidRDefault="005D55B1" w:rsidP="009C7C64">
      <w:pPr>
        <w:ind w:firstLine="0"/>
      </w:pPr>
    </w:p>
    <w:p w14:paraId="145D821A" w14:textId="77777777" w:rsidR="005D55B1" w:rsidRDefault="005D55B1" w:rsidP="009C7C64">
      <w:pPr>
        <w:ind w:firstLine="0"/>
      </w:pPr>
    </w:p>
    <w:p w14:paraId="6254E3DA" w14:textId="77777777" w:rsidR="005D55B1" w:rsidRDefault="005D55B1" w:rsidP="009C7C64">
      <w:pPr>
        <w:ind w:firstLine="0"/>
      </w:pPr>
    </w:p>
    <w:p w14:paraId="6DB61C2D" w14:textId="77777777" w:rsidR="003A0EB3" w:rsidRDefault="003A0EB3" w:rsidP="009C7C64">
      <w:pPr>
        <w:ind w:firstLine="0"/>
      </w:pPr>
    </w:p>
    <w:p w14:paraId="7E63DF75" w14:textId="77777777" w:rsidR="003A0EB3" w:rsidRDefault="003A0EB3" w:rsidP="009C7C64">
      <w:pPr>
        <w:ind w:firstLine="0"/>
      </w:pPr>
    </w:p>
    <w:p w14:paraId="5880881C" w14:textId="77777777" w:rsidR="003A0EB3" w:rsidRDefault="003A0EB3" w:rsidP="009C7C64">
      <w:pPr>
        <w:ind w:firstLine="0"/>
      </w:pPr>
    </w:p>
    <w:p w14:paraId="55F276B5" w14:textId="77777777" w:rsidR="003A0EB3" w:rsidRDefault="003A0EB3" w:rsidP="009C7C64">
      <w:pPr>
        <w:ind w:firstLine="0"/>
      </w:pPr>
    </w:p>
    <w:p w14:paraId="51C0E41B" w14:textId="77777777" w:rsidR="003A0EB3" w:rsidRDefault="003A0EB3" w:rsidP="009C7C64">
      <w:pPr>
        <w:ind w:firstLine="0"/>
      </w:pPr>
    </w:p>
    <w:p w14:paraId="6FFBBE4A" w14:textId="77777777" w:rsidR="003A0EB3" w:rsidRDefault="003A0EB3" w:rsidP="009C7C64">
      <w:pPr>
        <w:ind w:firstLine="0"/>
      </w:pPr>
    </w:p>
    <w:p w14:paraId="27C01EF6" w14:textId="77777777" w:rsidR="003A0EB3" w:rsidRDefault="003A0EB3" w:rsidP="009C7C64">
      <w:pPr>
        <w:ind w:firstLine="0"/>
      </w:pPr>
    </w:p>
    <w:p w14:paraId="1070836F" w14:textId="77777777" w:rsidR="003A0EB3" w:rsidRDefault="003A0EB3" w:rsidP="009C7C64">
      <w:pPr>
        <w:ind w:firstLine="0"/>
      </w:pPr>
    </w:p>
    <w:p w14:paraId="476EF86A" w14:textId="77777777" w:rsidR="003A0EB3" w:rsidRDefault="003A0EB3" w:rsidP="009C7C64">
      <w:pPr>
        <w:ind w:firstLine="0"/>
      </w:pPr>
    </w:p>
    <w:p w14:paraId="073CD21A" w14:textId="77777777" w:rsidR="003A0EB3" w:rsidRDefault="003A0EB3" w:rsidP="009C7C64">
      <w:pPr>
        <w:ind w:firstLine="0"/>
      </w:pPr>
    </w:p>
    <w:p w14:paraId="4354EFE2" w14:textId="77777777" w:rsidR="005D55B1" w:rsidRDefault="005D55B1" w:rsidP="009C7C64">
      <w:pPr>
        <w:ind w:firstLine="0"/>
      </w:pPr>
    </w:p>
    <w:p w14:paraId="2C839309" w14:textId="77777777" w:rsidR="008E5BC8" w:rsidRDefault="008E5BC8" w:rsidP="008E5BC8"/>
    <w:p w14:paraId="4B343D4A" w14:textId="77777777" w:rsidR="006C7115" w:rsidRDefault="006C7115" w:rsidP="00C20B92">
      <w:pPr>
        <w:ind w:firstLine="0"/>
      </w:pPr>
    </w:p>
    <w:p w14:paraId="2E201035" w14:textId="77777777" w:rsidR="005D55B1" w:rsidRDefault="005D55B1" w:rsidP="00C20B92">
      <w:pPr>
        <w:ind w:firstLine="0"/>
      </w:pPr>
    </w:p>
    <w:p w14:paraId="1F1A904E" w14:textId="77777777" w:rsidR="009346F0" w:rsidRPr="008E5BC8" w:rsidRDefault="009346F0" w:rsidP="00C20B92">
      <w:pPr>
        <w:ind w:firstLine="0"/>
      </w:pPr>
    </w:p>
    <w:p w14:paraId="591ECC03" w14:textId="77777777" w:rsidR="00906DD4" w:rsidRDefault="004E5DA5">
      <w:pPr>
        <w:pStyle w:val="1"/>
        <w:numPr>
          <w:ilvl w:val="0"/>
          <w:numId w:val="3"/>
        </w:numPr>
        <w:ind w:left="0" w:firstLine="709"/>
        <w:rPr>
          <w:rFonts w:cs="Times New Roman"/>
          <w:sz w:val="28"/>
          <w:szCs w:val="24"/>
        </w:rPr>
      </w:pPr>
      <w:bookmarkStart w:id="1" w:name="_Toc137414042"/>
      <w:r w:rsidRPr="009C7C64">
        <w:rPr>
          <w:rFonts w:cs="Times New Roman"/>
          <w:sz w:val="28"/>
          <w:szCs w:val="24"/>
        </w:rPr>
        <w:t>Назначение и условия применения</w:t>
      </w:r>
      <w:bookmarkEnd w:id="1"/>
    </w:p>
    <w:p w14:paraId="50538B86" w14:textId="77777777" w:rsidR="00475795" w:rsidRPr="00475795" w:rsidRDefault="00475795" w:rsidP="00475795"/>
    <w:p w14:paraId="750ADF32" w14:textId="5803A482" w:rsidR="00475795" w:rsidRPr="00475795" w:rsidRDefault="00475795" w:rsidP="00475795">
      <w:pPr>
        <w:ind w:firstLine="709"/>
      </w:pPr>
      <w:r w:rsidRPr="00475795">
        <w:t>Назначение разработки системы управления проектами с функцией распределения задач и отслеживания статуса выполнения для АО «Апатит» заключается в повышении эффективности планирования и контроля выполнения рабочих процессов, улучшении взаимодействия между сотрудниками и оптимизации распределения ресурсов.</w:t>
      </w:r>
    </w:p>
    <w:p w14:paraId="3D2187BC" w14:textId="77777777" w:rsidR="00475795" w:rsidRPr="00475795" w:rsidRDefault="00475795" w:rsidP="00475795">
      <w:pPr>
        <w:ind w:firstLine="709"/>
      </w:pPr>
      <w:r w:rsidRPr="00475795">
        <w:t>Такая система может быть применена в различных условиях и подразделениях организации, где необходимо:</w:t>
      </w:r>
    </w:p>
    <w:p w14:paraId="4A6119D4" w14:textId="77777777" w:rsidR="00475795" w:rsidRPr="00475795" w:rsidRDefault="00475795" w:rsidP="00475795">
      <w:pPr>
        <w:ind w:firstLine="709"/>
      </w:pPr>
      <w:r w:rsidRPr="00475795">
        <w:t>1. Координировать выполнение множества задач между различными командами и специалистами, обеспечивая прозрачность и своевременность исполнения.</w:t>
      </w:r>
    </w:p>
    <w:p w14:paraId="0A28AE63" w14:textId="77777777" w:rsidR="00475795" w:rsidRPr="00475795" w:rsidRDefault="00475795" w:rsidP="00475795">
      <w:pPr>
        <w:ind w:firstLine="709"/>
      </w:pPr>
      <w:r w:rsidRPr="00475795">
        <w:t>2. Автоматизировать процесс назначения заданий и отслеживать их статус в режиме реального времени, что позволяет оперативно выявлять и устранять задержки.</w:t>
      </w:r>
    </w:p>
    <w:p w14:paraId="55B6D3AC" w14:textId="77777777" w:rsidR="00475795" w:rsidRPr="00475795" w:rsidRDefault="00475795" w:rsidP="00475795">
      <w:pPr>
        <w:ind w:firstLine="709"/>
      </w:pPr>
      <w:r w:rsidRPr="00475795">
        <w:t>3. Повысить уровень контроля над ходом проектов, сокращая количество ошибок и дублирующих действий.</w:t>
      </w:r>
    </w:p>
    <w:p w14:paraId="61E340CE" w14:textId="77777777" w:rsidR="00475795" w:rsidRPr="00475795" w:rsidRDefault="00475795" w:rsidP="00475795">
      <w:pPr>
        <w:ind w:firstLine="709"/>
      </w:pPr>
      <w:r w:rsidRPr="00475795">
        <w:t>4. Упростить управление нагрузкой сотрудников, распределяя задачи с учётом приоритетов и ресурсов.</w:t>
      </w:r>
    </w:p>
    <w:p w14:paraId="58EED78E" w14:textId="33E7A076" w:rsidR="00475795" w:rsidRPr="00475795" w:rsidRDefault="00475795" w:rsidP="00475795">
      <w:pPr>
        <w:ind w:firstLine="709"/>
      </w:pPr>
      <w:r w:rsidRPr="00475795">
        <w:t>5. Создавать отчёты и аналитику по выполнению задач для руководства, поддерживая принятие обоснованных управленческих решений.</w:t>
      </w:r>
    </w:p>
    <w:p w14:paraId="5DD03694" w14:textId="77777777" w:rsidR="00475795" w:rsidRPr="00475795" w:rsidRDefault="00475795" w:rsidP="00475795">
      <w:pPr>
        <w:ind w:firstLine="709"/>
      </w:pPr>
      <w:r w:rsidRPr="00475795">
        <w:t>Для успешной эксплуатации системы управления проектами необходимы следующие условия:</w:t>
      </w:r>
    </w:p>
    <w:p w14:paraId="17CABD5C" w14:textId="77777777" w:rsidR="00475795" w:rsidRPr="00475795" w:rsidRDefault="00475795" w:rsidP="00475795">
      <w:pPr>
        <w:ind w:firstLine="709"/>
      </w:pPr>
      <w:r w:rsidRPr="00475795">
        <w:t>1. Наличие распределённой информационной инфраструктуры для гарантированной доступности системы всем участникам проектов.</w:t>
      </w:r>
    </w:p>
    <w:p w14:paraId="57CF33FC" w14:textId="77777777" w:rsidR="00475795" w:rsidRPr="00475795" w:rsidRDefault="00475795" w:rsidP="00475795">
      <w:pPr>
        <w:ind w:firstLine="709"/>
      </w:pPr>
      <w:r w:rsidRPr="00475795">
        <w:t>2. Обучение пользователей работе с интерфейсом системы и базовыми принципами управления проектами.</w:t>
      </w:r>
    </w:p>
    <w:p w14:paraId="430A21EA" w14:textId="77777777" w:rsidR="00475795" w:rsidRPr="00475795" w:rsidRDefault="00475795" w:rsidP="00475795">
      <w:pPr>
        <w:ind w:firstLine="709"/>
      </w:pPr>
      <w:r w:rsidRPr="00475795">
        <w:t>3. Регулярное техническое сопровождение и обновление программного обеспечения для обеспечения стабильной работы и безопасности данных.</w:t>
      </w:r>
    </w:p>
    <w:p w14:paraId="5666B60A" w14:textId="76C3DFE7" w:rsidR="00475795" w:rsidRDefault="00475795" w:rsidP="00475795">
      <w:pPr>
        <w:ind w:firstLine="709"/>
      </w:pPr>
      <w:r w:rsidRPr="00475795">
        <w:t>4. Соблюдение корпоративных стандартов и политик информационной безопасности при обработке и хранении данных.</w:t>
      </w:r>
    </w:p>
    <w:p w14:paraId="7C53A3B0" w14:textId="77777777" w:rsidR="00475795" w:rsidRDefault="00475795" w:rsidP="00475795">
      <w:pPr>
        <w:ind w:firstLine="709"/>
      </w:pPr>
    </w:p>
    <w:p w14:paraId="4B02B98B" w14:textId="77777777" w:rsidR="00475795" w:rsidRDefault="00475795" w:rsidP="00475795">
      <w:pPr>
        <w:ind w:firstLine="709"/>
      </w:pPr>
    </w:p>
    <w:p w14:paraId="63415EAA" w14:textId="77777777" w:rsidR="00475795" w:rsidRDefault="00475795" w:rsidP="00475795">
      <w:pPr>
        <w:ind w:firstLine="709"/>
      </w:pPr>
    </w:p>
    <w:p w14:paraId="7E596EE0" w14:textId="77777777" w:rsidR="00475795" w:rsidRDefault="00475795" w:rsidP="00475795">
      <w:pPr>
        <w:ind w:firstLine="709"/>
      </w:pPr>
    </w:p>
    <w:p w14:paraId="30ADAE57" w14:textId="77777777" w:rsidR="00475795" w:rsidRDefault="00475795" w:rsidP="00475795">
      <w:pPr>
        <w:ind w:firstLine="709"/>
      </w:pPr>
    </w:p>
    <w:p w14:paraId="0BFA3F65" w14:textId="77777777" w:rsidR="00475795" w:rsidRDefault="00475795" w:rsidP="00475795">
      <w:pPr>
        <w:ind w:firstLine="709"/>
      </w:pPr>
    </w:p>
    <w:p w14:paraId="40C14379" w14:textId="77777777" w:rsidR="00475795" w:rsidRDefault="00475795" w:rsidP="00475795">
      <w:pPr>
        <w:ind w:firstLine="709"/>
      </w:pPr>
    </w:p>
    <w:p w14:paraId="101FE217" w14:textId="77777777" w:rsidR="00475795" w:rsidRDefault="00475795" w:rsidP="00475795">
      <w:pPr>
        <w:ind w:firstLine="709"/>
      </w:pPr>
    </w:p>
    <w:p w14:paraId="259309C1" w14:textId="77777777" w:rsidR="00475795" w:rsidRDefault="00475795" w:rsidP="00475795">
      <w:pPr>
        <w:ind w:firstLine="709"/>
      </w:pPr>
    </w:p>
    <w:p w14:paraId="6C35638D" w14:textId="77777777" w:rsidR="00475795" w:rsidRDefault="00475795" w:rsidP="00475795">
      <w:pPr>
        <w:ind w:firstLine="709"/>
      </w:pPr>
    </w:p>
    <w:p w14:paraId="41A4DF37" w14:textId="77777777" w:rsidR="00475795" w:rsidRDefault="00475795" w:rsidP="00475795">
      <w:pPr>
        <w:ind w:firstLine="709"/>
      </w:pPr>
    </w:p>
    <w:p w14:paraId="34957BA6" w14:textId="77777777" w:rsidR="00475795" w:rsidRDefault="00475795" w:rsidP="00475795">
      <w:pPr>
        <w:ind w:firstLine="709"/>
      </w:pPr>
    </w:p>
    <w:p w14:paraId="7795EFE4" w14:textId="77777777" w:rsidR="00475795" w:rsidRDefault="00475795" w:rsidP="00475795">
      <w:pPr>
        <w:ind w:firstLine="709"/>
      </w:pPr>
    </w:p>
    <w:p w14:paraId="62D5499E" w14:textId="77777777" w:rsidR="00475795" w:rsidRDefault="00475795" w:rsidP="00475795">
      <w:pPr>
        <w:ind w:firstLine="709"/>
      </w:pPr>
    </w:p>
    <w:p w14:paraId="6C895D44" w14:textId="77777777" w:rsidR="00475795" w:rsidRDefault="00475795" w:rsidP="00475795">
      <w:pPr>
        <w:ind w:firstLine="709"/>
      </w:pPr>
    </w:p>
    <w:p w14:paraId="67B7F108" w14:textId="77777777" w:rsidR="00475795" w:rsidRDefault="00475795" w:rsidP="00475795">
      <w:pPr>
        <w:ind w:firstLine="709"/>
      </w:pPr>
    </w:p>
    <w:p w14:paraId="109E837A" w14:textId="77777777" w:rsidR="00475795" w:rsidRDefault="00475795" w:rsidP="00475795">
      <w:pPr>
        <w:ind w:firstLine="709"/>
      </w:pPr>
    </w:p>
    <w:p w14:paraId="5DEEB862" w14:textId="77777777" w:rsidR="00475795" w:rsidRDefault="00475795" w:rsidP="00475795">
      <w:pPr>
        <w:ind w:firstLine="709"/>
      </w:pPr>
    </w:p>
    <w:p w14:paraId="554FC8F5" w14:textId="77777777" w:rsidR="00475795" w:rsidRDefault="00475795" w:rsidP="00475795">
      <w:pPr>
        <w:ind w:firstLine="709"/>
      </w:pPr>
    </w:p>
    <w:p w14:paraId="72C63D88" w14:textId="77777777" w:rsidR="00475795" w:rsidRDefault="00475795" w:rsidP="00475795">
      <w:pPr>
        <w:ind w:firstLine="709"/>
      </w:pPr>
    </w:p>
    <w:p w14:paraId="6761C885" w14:textId="77777777" w:rsidR="00475795" w:rsidRPr="00475795" w:rsidRDefault="00475795" w:rsidP="00475795">
      <w:pPr>
        <w:ind w:firstLine="709"/>
      </w:pPr>
    </w:p>
    <w:p w14:paraId="0D857A77" w14:textId="77777777" w:rsidR="005D55B1" w:rsidRPr="005D55B1" w:rsidRDefault="005D55B1" w:rsidP="00007A8B">
      <w:pPr>
        <w:ind w:firstLine="0"/>
      </w:pPr>
    </w:p>
    <w:p w14:paraId="6D65DADE" w14:textId="77777777" w:rsidR="00906DD4" w:rsidRPr="00153933" w:rsidRDefault="004E5DA5">
      <w:pPr>
        <w:pStyle w:val="1"/>
        <w:numPr>
          <w:ilvl w:val="0"/>
          <w:numId w:val="3"/>
        </w:numPr>
        <w:ind w:left="0" w:firstLine="709"/>
        <w:jc w:val="left"/>
        <w:rPr>
          <w:rFonts w:cs="Times New Roman"/>
          <w:sz w:val="28"/>
          <w:szCs w:val="28"/>
        </w:rPr>
      </w:pPr>
      <w:bookmarkStart w:id="2" w:name="_Toc137414043"/>
      <w:r>
        <w:rPr>
          <w:rFonts w:cs="Times New Roman"/>
          <w:sz w:val="28"/>
          <w:szCs w:val="28"/>
        </w:rPr>
        <w:lastRenderedPageBreak/>
        <w:t>Подготовка к работе</w:t>
      </w:r>
      <w:bookmarkEnd w:id="2"/>
    </w:p>
    <w:p w14:paraId="778A67B6" w14:textId="77777777" w:rsidR="00CC13C3" w:rsidRPr="000D0B20" w:rsidRDefault="00CC13C3" w:rsidP="00007A8B"/>
    <w:p w14:paraId="3DD7F631" w14:textId="77777777" w:rsidR="00873420" w:rsidRPr="00873420" w:rsidRDefault="00873420" w:rsidP="00873420">
      <w:r w:rsidRPr="00873420">
        <w:t>Для установки и работы системы мониторинга занятости стояночных мест на основе программной видеоаналитики необходимы следующие компоненты:</w:t>
      </w:r>
    </w:p>
    <w:p w14:paraId="62903FD7" w14:textId="508F900B" w:rsidR="00724157" w:rsidRDefault="00724157" w:rsidP="00724157">
      <w:pPr>
        <w:numPr>
          <w:ilvl w:val="0"/>
          <w:numId w:val="6"/>
        </w:numPr>
      </w:pPr>
      <w:r>
        <w:t>Для подготовки к внедрению системы управления проектами с функцией распределения задач и отслеживания статуса выполнения необходимы:</w:t>
      </w:r>
    </w:p>
    <w:p w14:paraId="52EDF8FD" w14:textId="2E95D681" w:rsidR="00724157" w:rsidRDefault="00724157" w:rsidP="00724157">
      <w:pPr>
        <w:numPr>
          <w:ilvl w:val="0"/>
          <w:numId w:val="6"/>
        </w:numPr>
      </w:pPr>
      <w:r>
        <w:t>Компьютер или сервер с процессором Intel Core i5 (или эквивалент), 8 Гб ОЗУ и минимум 256 Гб диска.</w:t>
      </w:r>
    </w:p>
    <w:p w14:paraId="0E75F29B" w14:textId="4552EAE7" w:rsidR="00724157" w:rsidRDefault="00724157" w:rsidP="00724157">
      <w:pPr>
        <w:numPr>
          <w:ilvl w:val="0"/>
          <w:numId w:val="6"/>
        </w:numPr>
      </w:pPr>
      <w:r>
        <w:t>Надежное и быстрое интернет-соединение для обмена данными между пользователями и сервером.</w:t>
      </w:r>
    </w:p>
    <w:p w14:paraId="5DE8DEFA" w14:textId="190A8A2B" w:rsidR="00724157" w:rsidRDefault="00724157" w:rsidP="00724157">
      <w:pPr>
        <w:numPr>
          <w:ilvl w:val="0"/>
          <w:numId w:val="6"/>
        </w:numPr>
      </w:pPr>
      <w:r>
        <w:t>Операционная система Windows 10 или Linux для установки программного обеспечения.</w:t>
      </w:r>
    </w:p>
    <w:p w14:paraId="49BEFF47" w14:textId="44635CD3" w:rsidR="00724157" w:rsidRDefault="00724157" w:rsidP="00724157">
      <w:pPr>
        <w:numPr>
          <w:ilvl w:val="0"/>
          <w:numId w:val="6"/>
        </w:numPr>
      </w:pPr>
      <w:r>
        <w:t>Настройка учетных записей пользователей с соответствующими правами доступа.</w:t>
      </w:r>
    </w:p>
    <w:p w14:paraId="3F541432" w14:textId="32ECF640" w:rsidR="00724157" w:rsidRDefault="00724157" w:rsidP="00724157">
      <w:pPr>
        <w:numPr>
          <w:ilvl w:val="0"/>
          <w:numId w:val="6"/>
        </w:numPr>
      </w:pPr>
      <w:r>
        <w:t>При необходимости — подготовка интерфейсов для интеграции с внешними системами.</w:t>
      </w:r>
    </w:p>
    <w:p w14:paraId="17978DFF" w14:textId="47AFC8CB" w:rsidR="00724157" w:rsidRDefault="00724157" w:rsidP="00724157">
      <w:pPr>
        <w:numPr>
          <w:ilvl w:val="0"/>
          <w:numId w:val="6"/>
        </w:numPr>
      </w:pPr>
      <w:r>
        <w:t>Обучение персонала работе с системой.</w:t>
      </w:r>
    </w:p>
    <w:p w14:paraId="787D3C83" w14:textId="3DB701E4" w:rsidR="00873420" w:rsidRPr="00873420" w:rsidRDefault="00724157" w:rsidP="00724157">
      <w:pPr>
        <w:numPr>
          <w:ilvl w:val="0"/>
          <w:numId w:val="6"/>
        </w:numPr>
      </w:pPr>
      <w:r>
        <w:t>Организация технической поддержки и регулярного обслуживания.</w:t>
      </w:r>
    </w:p>
    <w:p w14:paraId="28CB8D91" w14:textId="2F20DBC1" w:rsidR="00873420" w:rsidRDefault="00873420" w:rsidP="0092272F">
      <w:pPr>
        <w:rPr>
          <w:b/>
        </w:rPr>
      </w:pPr>
      <w:r w:rsidRPr="00873420">
        <w:rPr>
          <w:bCs/>
        </w:rPr>
        <w:t>Таким образом,</w:t>
      </w:r>
      <w:r w:rsidR="00724157">
        <w:rPr>
          <w:bCs/>
        </w:rPr>
        <w:t xml:space="preserve"> в</w:t>
      </w:r>
      <w:r w:rsidR="00724157" w:rsidRPr="00724157">
        <w:rPr>
          <w:bCs/>
        </w:rPr>
        <w:t>ыполнив подготовительные мероприятия по созданию соответствующей инфраструктуры и обеспечению необходимых условий, организация сможет успешно внедрить систему управления проектами, повысить эффективность работы команд и обеспечить прозрачность процессов выполнения задач.</w:t>
      </w:r>
    </w:p>
    <w:p w14:paraId="00D33E9D" w14:textId="77777777" w:rsidR="001854C0" w:rsidRDefault="001854C0" w:rsidP="0025027E">
      <w:pPr>
        <w:ind w:firstLine="0"/>
        <w:rPr>
          <w:b/>
        </w:rPr>
      </w:pPr>
    </w:p>
    <w:p w14:paraId="4315C3E2" w14:textId="77777777" w:rsidR="001854C0" w:rsidRDefault="001854C0" w:rsidP="0025027E">
      <w:pPr>
        <w:ind w:firstLine="0"/>
        <w:rPr>
          <w:b/>
        </w:rPr>
      </w:pPr>
    </w:p>
    <w:p w14:paraId="35088D72" w14:textId="77777777" w:rsidR="001854C0" w:rsidRDefault="001854C0" w:rsidP="0025027E">
      <w:pPr>
        <w:ind w:firstLine="0"/>
        <w:rPr>
          <w:b/>
        </w:rPr>
      </w:pPr>
    </w:p>
    <w:p w14:paraId="24271346" w14:textId="77777777" w:rsidR="001854C0" w:rsidRDefault="001854C0" w:rsidP="0025027E">
      <w:pPr>
        <w:ind w:firstLine="0"/>
        <w:rPr>
          <w:b/>
        </w:rPr>
      </w:pPr>
    </w:p>
    <w:p w14:paraId="0A1B3B80" w14:textId="77777777" w:rsidR="001854C0" w:rsidRDefault="001854C0" w:rsidP="0025027E">
      <w:pPr>
        <w:ind w:firstLine="0"/>
        <w:rPr>
          <w:b/>
        </w:rPr>
      </w:pPr>
    </w:p>
    <w:p w14:paraId="51C65386" w14:textId="77777777" w:rsidR="00EC2D47" w:rsidRDefault="00EC2D47" w:rsidP="0025027E">
      <w:pPr>
        <w:ind w:firstLine="0"/>
        <w:rPr>
          <w:b/>
        </w:rPr>
      </w:pPr>
    </w:p>
    <w:p w14:paraId="407F1418" w14:textId="77777777" w:rsidR="00587598" w:rsidRDefault="00587598" w:rsidP="0025027E">
      <w:pPr>
        <w:ind w:firstLine="0"/>
        <w:rPr>
          <w:b/>
        </w:rPr>
      </w:pPr>
    </w:p>
    <w:p w14:paraId="6632C372" w14:textId="77777777" w:rsidR="00EC2D47" w:rsidRDefault="00EC2D47" w:rsidP="0025027E">
      <w:pPr>
        <w:ind w:firstLine="0"/>
        <w:rPr>
          <w:b/>
        </w:rPr>
      </w:pPr>
    </w:p>
    <w:p w14:paraId="4480C761" w14:textId="77777777" w:rsidR="00EC2D47" w:rsidRDefault="00EC2D47" w:rsidP="0025027E">
      <w:pPr>
        <w:ind w:firstLine="0"/>
        <w:rPr>
          <w:b/>
        </w:rPr>
      </w:pPr>
    </w:p>
    <w:p w14:paraId="1B6D9B59" w14:textId="77777777" w:rsidR="00EC2D47" w:rsidRDefault="00EC2D47" w:rsidP="0025027E">
      <w:pPr>
        <w:ind w:firstLine="0"/>
        <w:rPr>
          <w:b/>
        </w:rPr>
      </w:pPr>
    </w:p>
    <w:p w14:paraId="56ED6745" w14:textId="77777777" w:rsidR="001854C0" w:rsidRDefault="001854C0" w:rsidP="0025027E">
      <w:pPr>
        <w:ind w:firstLine="0"/>
        <w:rPr>
          <w:b/>
        </w:rPr>
      </w:pPr>
    </w:p>
    <w:p w14:paraId="6C9F95E9" w14:textId="77777777" w:rsidR="00AD6A30" w:rsidRDefault="00AD6A30" w:rsidP="0025027E">
      <w:pPr>
        <w:ind w:firstLine="0"/>
        <w:rPr>
          <w:b/>
        </w:rPr>
      </w:pPr>
    </w:p>
    <w:p w14:paraId="4146EF4D" w14:textId="77777777" w:rsidR="00AD6A30" w:rsidRDefault="00AD6A30" w:rsidP="0025027E">
      <w:pPr>
        <w:ind w:firstLine="0"/>
        <w:rPr>
          <w:b/>
        </w:rPr>
      </w:pPr>
    </w:p>
    <w:p w14:paraId="595726ED" w14:textId="77777777" w:rsidR="00AD6A30" w:rsidRDefault="00AD6A30" w:rsidP="0025027E">
      <w:pPr>
        <w:ind w:firstLine="0"/>
        <w:rPr>
          <w:b/>
        </w:rPr>
      </w:pPr>
    </w:p>
    <w:p w14:paraId="7F7D36A6" w14:textId="77777777" w:rsidR="00AD6A30" w:rsidRDefault="00AD6A30" w:rsidP="0025027E">
      <w:pPr>
        <w:ind w:firstLine="0"/>
        <w:rPr>
          <w:b/>
        </w:rPr>
      </w:pPr>
    </w:p>
    <w:p w14:paraId="01A6755F" w14:textId="77777777" w:rsidR="00774577" w:rsidRDefault="00774577" w:rsidP="0025027E">
      <w:pPr>
        <w:ind w:firstLine="0"/>
        <w:rPr>
          <w:b/>
        </w:rPr>
      </w:pPr>
    </w:p>
    <w:p w14:paraId="69F162C0" w14:textId="77777777" w:rsidR="00FE0F8A" w:rsidRDefault="00FE0F8A" w:rsidP="0025027E">
      <w:pPr>
        <w:ind w:firstLine="0"/>
        <w:rPr>
          <w:b/>
        </w:rPr>
      </w:pPr>
    </w:p>
    <w:p w14:paraId="6C664427" w14:textId="77777777" w:rsidR="00FE0F8A" w:rsidRDefault="00FE0F8A" w:rsidP="0025027E">
      <w:pPr>
        <w:ind w:firstLine="0"/>
        <w:rPr>
          <w:b/>
        </w:rPr>
      </w:pPr>
    </w:p>
    <w:p w14:paraId="2A5180C2" w14:textId="77777777" w:rsidR="00FE0F8A" w:rsidRDefault="00FE0F8A" w:rsidP="0025027E">
      <w:pPr>
        <w:ind w:firstLine="0"/>
        <w:rPr>
          <w:b/>
        </w:rPr>
      </w:pPr>
    </w:p>
    <w:p w14:paraId="13C55E3B" w14:textId="77777777" w:rsidR="00FE0F8A" w:rsidRDefault="00FE0F8A" w:rsidP="0025027E">
      <w:pPr>
        <w:ind w:firstLine="0"/>
        <w:rPr>
          <w:b/>
        </w:rPr>
      </w:pPr>
    </w:p>
    <w:p w14:paraId="15BCC96A" w14:textId="77777777" w:rsidR="00FE0F8A" w:rsidRDefault="00FE0F8A" w:rsidP="0025027E">
      <w:pPr>
        <w:ind w:firstLine="0"/>
        <w:rPr>
          <w:b/>
        </w:rPr>
      </w:pPr>
    </w:p>
    <w:p w14:paraId="0687A208" w14:textId="77777777" w:rsidR="00FE0F8A" w:rsidRDefault="00FE0F8A" w:rsidP="0025027E">
      <w:pPr>
        <w:ind w:firstLine="0"/>
        <w:rPr>
          <w:b/>
        </w:rPr>
      </w:pPr>
    </w:p>
    <w:p w14:paraId="1C5FBB11" w14:textId="77777777" w:rsidR="00FE0F8A" w:rsidRDefault="00FE0F8A" w:rsidP="0025027E">
      <w:pPr>
        <w:ind w:firstLine="0"/>
        <w:rPr>
          <w:b/>
        </w:rPr>
      </w:pPr>
    </w:p>
    <w:p w14:paraId="1F982A75" w14:textId="77777777" w:rsidR="00FE0F8A" w:rsidRDefault="00FE0F8A" w:rsidP="0025027E">
      <w:pPr>
        <w:ind w:firstLine="0"/>
        <w:rPr>
          <w:b/>
        </w:rPr>
      </w:pPr>
    </w:p>
    <w:p w14:paraId="2BA19595" w14:textId="77777777" w:rsidR="00FE0F8A" w:rsidRDefault="00FE0F8A" w:rsidP="0025027E">
      <w:pPr>
        <w:ind w:firstLine="0"/>
        <w:rPr>
          <w:b/>
        </w:rPr>
      </w:pPr>
    </w:p>
    <w:p w14:paraId="70F44F1D" w14:textId="77777777" w:rsidR="00FE0F8A" w:rsidRDefault="00FE0F8A" w:rsidP="0025027E">
      <w:pPr>
        <w:ind w:firstLine="0"/>
        <w:rPr>
          <w:b/>
        </w:rPr>
      </w:pPr>
    </w:p>
    <w:p w14:paraId="678C1181" w14:textId="77777777" w:rsidR="00FE0F8A" w:rsidRDefault="00FE0F8A" w:rsidP="0025027E">
      <w:pPr>
        <w:ind w:firstLine="0"/>
        <w:rPr>
          <w:b/>
        </w:rPr>
      </w:pPr>
    </w:p>
    <w:p w14:paraId="03887961" w14:textId="77777777" w:rsidR="00FE0F8A" w:rsidRDefault="00FE0F8A" w:rsidP="0025027E">
      <w:pPr>
        <w:ind w:firstLine="0"/>
        <w:rPr>
          <w:b/>
        </w:rPr>
      </w:pPr>
    </w:p>
    <w:p w14:paraId="25A526DA" w14:textId="77777777" w:rsidR="00FE0F8A" w:rsidRDefault="00FE0F8A" w:rsidP="0025027E">
      <w:pPr>
        <w:ind w:firstLine="0"/>
        <w:rPr>
          <w:b/>
        </w:rPr>
      </w:pPr>
    </w:p>
    <w:p w14:paraId="50D9BEC6" w14:textId="77777777" w:rsidR="00AD6A30" w:rsidRDefault="00AD6A30" w:rsidP="0025027E">
      <w:pPr>
        <w:ind w:firstLine="0"/>
        <w:rPr>
          <w:b/>
        </w:rPr>
      </w:pPr>
    </w:p>
    <w:p w14:paraId="474379FD" w14:textId="77777777" w:rsidR="001854C0" w:rsidRPr="00152632" w:rsidRDefault="001854C0" w:rsidP="0025027E">
      <w:pPr>
        <w:ind w:firstLine="0"/>
        <w:rPr>
          <w:b/>
        </w:rPr>
      </w:pPr>
    </w:p>
    <w:p w14:paraId="02ABBCB9" w14:textId="77777777" w:rsidR="00906DD4" w:rsidRPr="00153933" w:rsidRDefault="009A2465">
      <w:pPr>
        <w:pStyle w:val="1"/>
        <w:numPr>
          <w:ilvl w:val="0"/>
          <w:numId w:val="3"/>
        </w:numPr>
        <w:ind w:left="0" w:firstLine="851"/>
        <w:rPr>
          <w:rFonts w:cs="Times New Roman"/>
          <w:sz w:val="28"/>
          <w:szCs w:val="28"/>
        </w:rPr>
      </w:pPr>
      <w:bookmarkStart w:id="3" w:name="_Toc137414044"/>
      <w:r>
        <w:rPr>
          <w:rFonts w:cs="Times New Roman"/>
          <w:sz w:val="28"/>
          <w:szCs w:val="28"/>
        </w:rPr>
        <w:lastRenderedPageBreak/>
        <w:t>Описание операций</w:t>
      </w:r>
      <w:bookmarkEnd w:id="3"/>
    </w:p>
    <w:p w14:paraId="1173C892" w14:textId="77777777" w:rsidR="008E5BC8" w:rsidRDefault="008E5BC8" w:rsidP="007A60D6"/>
    <w:p w14:paraId="21E247D5" w14:textId="60A6C334" w:rsidR="00D86BE1" w:rsidRPr="002A6B48" w:rsidRDefault="00D86BE1" w:rsidP="007A60D6">
      <w:r w:rsidRPr="002A6B48">
        <w:t>Описание операций представлены в виде таблиц. Таблица 1 - Опи</w:t>
      </w:r>
      <w:r w:rsidR="00B667D9" w:rsidRPr="002A6B48">
        <w:t xml:space="preserve">сание операций для </w:t>
      </w:r>
      <w:r w:rsidR="00084C69">
        <w:t>пользователя</w:t>
      </w:r>
      <w:r w:rsidR="00B030D4">
        <w:t>.</w:t>
      </w:r>
    </w:p>
    <w:p w14:paraId="00EA891B" w14:textId="77777777" w:rsidR="00D86BE1" w:rsidRPr="002A6B48" w:rsidRDefault="00D86BE1" w:rsidP="007A60D6"/>
    <w:p w14:paraId="409A724D" w14:textId="5970CEFC" w:rsidR="00D86BE1" w:rsidRPr="002A6B48" w:rsidRDefault="00D86BE1" w:rsidP="0053490F">
      <w:pPr>
        <w:ind w:hanging="142"/>
      </w:pPr>
      <w:r w:rsidRPr="002A6B48">
        <w:t xml:space="preserve">Таблица 1 – Описание операций для </w:t>
      </w:r>
      <w:r w:rsidR="000B0BC7">
        <w:t>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2399"/>
        <w:gridCol w:w="3251"/>
        <w:gridCol w:w="3237"/>
      </w:tblGrid>
      <w:tr w:rsidR="00F1444E" w:rsidRPr="00F1444E" w14:paraId="48FAE97C" w14:textId="77777777" w:rsidTr="00F1444E">
        <w:tc>
          <w:tcPr>
            <w:tcW w:w="0" w:type="auto"/>
            <w:hideMark/>
          </w:tcPr>
          <w:p w14:paraId="3C9FA4D7" w14:textId="77777777" w:rsidR="00F1444E" w:rsidRPr="00F1444E" w:rsidRDefault="00F1444E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b/>
                <w:bCs/>
                <w:color w:val="000000" w:themeColor="text1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538399E1" w14:textId="77777777" w:rsidR="00F1444E" w:rsidRPr="00F1444E" w:rsidRDefault="00F1444E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b/>
                <w:bCs/>
                <w:color w:val="000000" w:themeColor="text1"/>
                <w:szCs w:val="24"/>
              </w:rPr>
              <w:t>Действие</w:t>
            </w:r>
          </w:p>
        </w:tc>
        <w:tc>
          <w:tcPr>
            <w:tcW w:w="0" w:type="auto"/>
            <w:gridSpan w:val="2"/>
            <w:hideMark/>
          </w:tcPr>
          <w:p w14:paraId="7AB33B67" w14:textId="77777777" w:rsidR="00F1444E" w:rsidRPr="00F1444E" w:rsidRDefault="00F1444E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b/>
                <w:bCs/>
                <w:color w:val="000000" w:themeColor="text1"/>
                <w:szCs w:val="24"/>
              </w:rPr>
              <w:t>Описание</w:t>
            </w:r>
          </w:p>
        </w:tc>
      </w:tr>
      <w:tr w:rsidR="006A501F" w:rsidRPr="00F1444E" w14:paraId="4BCFE1FB" w14:textId="77777777" w:rsidTr="00695AB4">
        <w:trPr>
          <w:trHeight w:val="58"/>
        </w:trPr>
        <w:tc>
          <w:tcPr>
            <w:tcW w:w="0" w:type="auto"/>
            <w:gridSpan w:val="2"/>
          </w:tcPr>
          <w:p w14:paraId="7C477012" w14:textId="77777777" w:rsidR="006A501F" w:rsidRPr="006A501F" w:rsidRDefault="006A501F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</w:tcPr>
          <w:p w14:paraId="5BA35CBF" w14:textId="77777777" w:rsidR="006A501F" w:rsidRPr="006A501F" w:rsidRDefault="006A501F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</w:tcPr>
          <w:p w14:paraId="6614ECDE" w14:textId="7815ED8F" w:rsidR="006A501F" w:rsidRPr="006A501F" w:rsidRDefault="006A501F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1444E" w:rsidRPr="00F1444E" w14:paraId="71300403" w14:textId="77777777" w:rsidTr="00F1444E">
        <w:tc>
          <w:tcPr>
            <w:tcW w:w="0" w:type="auto"/>
            <w:hideMark/>
          </w:tcPr>
          <w:p w14:paraId="5CDC18AE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14:paraId="02ABB4DD" w14:textId="4CCB7F7E" w:rsidR="00F1444E" w:rsidRPr="00F1444E" w:rsidRDefault="00724157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24157">
              <w:rPr>
                <w:rFonts w:eastAsia="Times New Roman"/>
                <w:color w:val="000000" w:themeColor="text1"/>
                <w:szCs w:val="24"/>
              </w:rPr>
              <w:t>Создание проекта</w:t>
            </w:r>
          </w:p>
        </w:tc>
        <w:tc>
          <w:tcPr>
            <w:tcW w:w="0" w:type="auto"/>
            <w:gridSpan w:val="2"/>
            <w:hideMark/>
          </w:tcPr>
          <w:p w14:paraId="10463A1C" w14:textId="5D78606D" w:rsidR="00F1444E" w:rsidRPr="00F1444E" w:rsidRDefault="00724157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24157">
              <w:rPr>
                <w:rFonts w:eastAsia="Times New Roman"/>
                <w:color w:val="000000" w:themeColor="text1"/>
                <w:szCs w:val="24"/>
              </w:rPr>
              <w:t xml:space="preserve">Пользователь создает новый проект, вводит его название и основные параметры.                </w:t>
            </w:r>
          </w:p>
        </w:tc>
      </w:tr>
      <w:tr w:rsidR="00F1444E" w:rsidRPr="00F1444E" w14:paraId="439D1923" w14:textId="77777777" w:rsidTr="00F1444E">
        <w:tc>
          <w:tcPr>
            <w:tcW w:w="0" w:type="auto"/>
            <w:hideMark/>
          </w:tcPr>
          <w:p w14:paraId="5A16CEA4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3802449E" w14:textId="197D7CFE" w:rsidR="00F1444E" w:rsidRPr="00F1444E" w:rsidRDefault="00724157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24157">
              <w:rPr>
                <w:rFonts w:eastAsia="Times New Roman"/>
                <w:color w:val="000000" w:themeColor="text1"/>
                <w:szCs w:val="24"/>
              </w:rPr>
              <w:t xml:space="preserve">Добавление задачи  </w:t>
            </w:r>
          </w:p>
        </w:tc>
        <w:tc>
          <w:tcPr>
            <w:tcW w:w="0" w:type="auto"/>
            <w:gridSpan w:val="2"/>
            <w:hideMark/>
          </w:tcPr>
          <w:p w14:paraId="4A0F2F79" w14:textId="0EB5E797" w:rsidR="00F1444E" w:rsidRPr="00F1444E" w:rsidRDefault="00724157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24157">
              <w:rPr>
                <w:rFonts w:eastAsia="Times New Roman"/>
                <w:color w:val="000000" w:themeColor="text1"/>
                <w:szCs w:val="24"/>
              </w:rPr>
              <w:t>Пользователь добавляет новую задачу, указывает название, описание, срок выполнения и приоритет.</w:t>
            </w:r>
          </w:p>
        </w:tc>
      </w:tr>
      <w:tr w:rsidR="00F1444E" w:rsidRPr="00F1444E" w14:paraId="76B87009" w14:textId="77777777" w:rsidTr="00F1444E">
        <w:tc>
          <w:tcPr>
            <w:tcW w:w="0" w:type="auto"/>
            <w:hideMark/>
          </w:tcPr>
          <w:p w14:paraId="7CDA27EE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14:paraId="583ADBF5" w14:textId="5E10AA2C" w:rsidR="00F1444E" w:rsidRPr="00F1444E" w:rsidRDefault="00724157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24157">
              <w:rPr>
                <w:rFonts w:eastAsia="Times New Roman"/>
                <w:color w:val="000000" w:themeColor="text1"/>
                <w:szCs w:val="24"/>
              </w:rPr>
              <w:t>Назначение исполнителя</w:t>
            </w:r>
          </w:p>
        </w:tc>
        <w:tc>
          <w:tcPr>
            <w:tcW w:w="0" w:type="auto"/>
            <w:gridSpan w:val="2"/>
            <w:hideMark/>
          </w:tcPr>
          <w:p w14:paraId="651521A4" w14:textId="36BE9283" w:rsidR="00F1444E" w:rsidRPr="00F1444E" w:rsidRDefault="00724157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24157">
              <w:rPr>
                <w:rFonts w:eastAsia="Times New Roman"/>
                <w:color w:val="000000" w:themeColor="text1"/>
                <w:szCs w:val="24"/>
              </w:rPr>
              <w:t xml:space="preserve">Пользователь выбирает исполнителя для задачи из списка участников проекта.                </w:t>
            </w:r>
          </w:p>
        </w:tc>
      </w:tr>
      <w:tr w:rsidR="00F1444E" w:rsidRPr="00F1444E" w14:paraId="29F9BF9F" w14:textId="77777777" w:rsidTr="00F1444E">
        <w:tc>
          <w:tcPr>
            <w:tcW w:w="0" w:type="auto"/>
            <w:hideMark/>
          </w:tcPr>
          <w:p w14:paraId="1CAEF2D9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14:paraId="7EA71FC2" w14:textId="1AED2F08" w:rsidR="00F1444E" w:rsidRPr="00F1444E" w:rsidRDefault="00724157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24157">
              <w:rPr>
                <w:rFonts w:eastAsia="Times New Roman"/>
                <w:color w:val="000000" w:themeColor="text1"/>
                <w:szCs w:val="24"/>
              </w:rPr>
              <w:t>Редактирование задачи</w:t>
            </w:r>
          </w:p>
        </w:tc>
        <w:tc>
          <w:tcPr>
            <w:tcW w:w="0" w:type="auto"/>
            <w:gridSpan w:val="2"/>
            <w:hideMark/>
          </w:tcPr>
          <w:p w14:paraId="6C7A46C4" w14:textId="67353BC3" w:rsidR="00F1444E" w:rsidRPr="00F1444E" w:rsidRDefault="00724157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24157">
              <w:rPr>
                <w:rFonts w:eastAsia="Times New Roman"/>
                <w:color w:val="000000" w:themeColor="text1"/>
                <w:szCs w:val="24"/>
              </w:rPr>
              <w:t xml:space="preserve">Пользователь может изменить параметры задачи или переназначить исполнителя.              </w:t>
            </w:r>
          </w:p>
        </w:tc>
      </w:tr>
      <w:tr w:rsidR="00F1444E" w:rsidRPr="00F1444E" w14:paraId="47A11CA7" w14:textId="77777777" w:rsidTr="00F1444E">
        <w:tc>
          <w:tcPr>
            <w:tcW w:w="0" w:type="auto"/>
            <w:hideMark/>
          </w:tcPr>
          <w:p w14:paraId="6D38F852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14:paraId="3D9B5F85" w14:textId="77B09222" w:rsidR="00F1444E" w:rsidRPr="00F1444E" w:rsidRDefault="00724157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24157">
              <w:rPr>
                <w:rFonts w:eastAsia="Times New Roman"/>
                <w:color w:val="000000" w:themeColor="text1"/>
                <w:szCs w:val="24"/>
              </w:rPr>
              <w:t xml:space="preserve">Обновление статуса  </w:t>
            </w:r>
          </w:p>
        </w:tc>
        <w:tc>
          <w:tcPr>
            <w:tcW w:w="0" w:type="auto"/>
            <w:gridSpan w:val="2"/>
            <w:hideMark/>
          </w:tcPr>
          <w:p w14:paraId="0CAC435E" w14:textId="52CFDC05" w:rsidR="00F1444E" w:rsidRPr="00F1444E" w:rsidRDefault="00724157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24157">
              <w:rPr>
                <w:rFonts w:eastAsia="Times New Roman"/>
                <w:color w:val="000000" w:themeColor="text1"/>
                <w:szCs w:val="24"/>
              </w:rPr>
              <w:t xml:space="preserve">Исполнитель обновляет статус задачи (например, "В процессе", "Завершено").                </w:t>
            </w:r>
          </w:p>
        </w:tc>
      </w:tr>
      <w:tr w:rsidR="00F1444E" w:rsidRPr="00F1444E" w14:paraId="73B3BAC3" w14:textId="77777777" w:rsidTr="00F1444E">
        <w:tc>
          <w:tcPr>
            <w:tcW w:w="0" w:type="auto"/>
            <w:hideMark/>
          </w:tcPr>
          <w:p w14:paraId="0AD512A8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14:paraId="2B395E4C" w14:textId="0C445C7B" w:rsidR="00F1444E" w:rsidRPr="00F1444E" w:rsidRDefault="00DE0979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DE0979">
              <w:rPr>
                <w:rFonts w:eastAsia="Times New Roman"/>
                <w:color w:val="000000" w:themeColor="text1"/>
                <w:szCs w:val="24"/>
              </w:rPr>
              <w:t xml:space="preserve">Просмотр прогресса   </w:t>
            </w:r>
          </w:p>
        </w:tc>
        <w:tc>
          <w:tcPr>
            <w:tcW w:w="0" w:type="auto"/>
            <w:gridSpan w:val="2"/>
            <w:hideMark/>
          </w:tcPr>
          <w:p w14:paraId="52E343FA" w14:textId="5E83A91B" w:rsidR="00F1444E" w:rsidRPr="00F1444E" w:rsidRDefault="00DE0979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DE0979">
              <w:rPr>
                <w:rFonts w:eastAsia="Times New Roman"/>
                <w:color w:val="000000" w:themeColor="text1"/>
                <w:szCs w:val="24"/>
              </w:rPr>
              <w:t xml:space="preserve">Руководитель или участник просматривает текущий статус и прогресс выполнения задач.  </w:t>
            </w:r>
          </w:p>
        </w:tc>
      </w:tr>
      <w:tr w:rsidR="00F1444E" w:rsidRPr="00F1444E" w14:paraId="08921FA9" w14:textId="77777777" w:rsidTr="00F1444E">
        <w:tc>
          <w:tcPr>
            <w:tcW w:w="0" w:type="auto"/>
            <w:hideMark/>
          </w:tcPr>
          <w:p w14:paraId="5110CF16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14:paraId="0CE56FC3" w14:textId="7486F842" w:rsidR="00F1444E" w:rsidRPr="00F1444E" w:rsidRDefault="00DE0979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DE0979">
              <w:rPr>
                <w:rFonts w:eastAsia="Times New Roman"/>
                <w:color w:val="000000" w:themeColor="text1"/>
                <w:szCs w:val="24"/>
              </w:rPr>
              <w:t>Фильтрация и сортировка</w:t>
            </w:r>
          </w:p>
        </w:tc>
        <w:tc>
          <w:tcPr>
            <w:tcW w:w="0" w:type="auto"/>
            <w:gridSpan w:val="2"/>
            <w:hideMark/>
          </w:tcPr>
          <w:p w14:paraId="58FD4D7A" w14:textId="4F9FD43C" w:rsidR="00F1444E" w:rsidRPr="00F1444E" w:rsidRDefault="00DE0979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DE0979">
              <w:rPr>
                <w:rFonts w:eastAsia="Times New Roman"/>
                <w:color w:val="000000" w:themeColor="text1"/>
                <w:szCs w:val="24"/>
              </w:rPr>
              <w:t xml:space="preserve">Пользователь фильтрует задачи по статусу, приоритету, срокам или исполнителям.          </w:t>
            </w:r>
          </w:p>
        </w:tc>
      </w:tr>
      <w:tr w:rsidR="00DE0979" w:rsidRPr="00F1444E" w14:paraId="5CD1845E" w14:textId="77777777" w:rsidTr="00F1444E">
        <w:tc>
          <w:tcPr>
            <w:tcW w:w="0" w:type="auto"/>
          </w:tcPr>
          <w:p w14:paraId="35B4B7AF" w14:textId="7FEE411F" w:rsidR="00DE0979" w:rsidRPr="00F1444E" w:rsidRDefault="00DE0979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8.</w:t>
            </w:r>
          </w:p>
        </w:tc>
        <w:tc>
          <w:tcPr>
            <w:tcW w:w="0" w:type="auto"/>
          </w:tcPr>
          <w:p w14:paraId="70F780A0" w14:textId="3E0317E6" w:rsidR="00DE0979" w:rsidRPr="00DE0979" w:rsidRDefault="00DE0979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DE0979">
              <w:rPr>
                <w:rFonts w:eastAsia="Times New Roman"/>
                <w:color w:val="000000" w:themeColor="text1"/>
                <w:szCs w:val="24"/>
              </w:rPr>
              <w:t>Экспорт отчётов</w:t>
            </w:r>
          </w:p>
        </w:tc>
        <w:tc>
          <w:tcPr>
            <w:tcW w:w="0" w:type="auto"/>
            <w:gridSpan w:val="2"/>
          </w:tcPr>
          <w:p w14:paraId="620E61F9" w14:textId="59708F41" w:rsidR="00DE0979" w:rsidRPr="00DE0979" w:rsidRDefault="00DE0979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DE0979">
              <w:rPr>
                <w:rFonts w:eastAsia="Times New Roman"/>
                <w:color w:val="000000" w:themeColor="text1"/>
                <w:szCs w:val="24"/>
              </w:rPr>
              <w:t>Пользователь формирует и сохраняет отчёты по проектам и задачам в выбранных форматах.</w:t>
            </w:r>
          </w:p>
        </w:tc>
      </w:tr>
    </w:tbl>
    <w:p w14:paraId="490670C9" w14:textId="77777777" w:rsidR="00AD6A30" w:rsidRDefault="00AD6A30" w:rsidP="007A60D6"/>
    <w:p w14:paraId="17219934" w14:textId="77777777" w:rsidR="002A6B48" w:rsidRDefault="002A6B48" w:rsidP="007A60D6"/>
    <w:p w14:paraId="7EFF0C9F" w14:textId="77777777" w:rsidR="00C70911" w:rsidRPr="00C70911" w:rsidRDefault="00C70911" w:rsidP="00C70911">
      <w:pPr>
        <w:ind w:firstLine="0"/>
        <w:jc w:val="center"/>
        <w:rPr>
          <w:szCs w:val="24"/>
        </w:rPr>
      </w:pPr>
    </w:p>
    <w:p w14:paraId="19941A76" w14:textId="77777777" w:rsidR="00C70911" w:rsidRPr="002A22B2" w:rsidRDefault="00C70911" w:rsidP="00C70911">
      <w:pPr>
        <w:ind w:firstLine="0"/>
        <w:jc w:val="center"/>
        <w:rPr>
          <w:szCs w:val="24"/>
        </w:rPr>
      </w:pPr>
    </w:p>
    <w:p w14:paraId="61C7ED84" w14:textId="77777777" w:rsidR="00C70911" w:rsidRPr="002A22B2" w:rsidRDefault="00C70911" w:rsidP="00C70911">
      <w:pPr>
        <w:ind w:firstLine="0"/>
        <w:jc w:val="center"/>
        <w:rPr>
          <w:szCs w:val="24"/>
        </w:rPr>
      </w:pPr>
    </w:p>
    <w:p w14:paraId="4DEFDA30" w14:textId="77777777" w:rsidR="00D86BE1" w:rsidRDefault="00D86BE1" w:rsidP="009D3AB7">
      <w:pPr>
        <w:ind w:firstLine="0"/>
      </w:pPr>
    </w:p>
    <w:p w14:paraId="0592393C" w14:textId="77777777" w:rsidR="00FE0F8A" w:rsidRDefault="00FE0F8A" w:rsidP="009D3AB7">
      <w:pPr>
        <w:ind w:firstLine="0"/>
      </w:pPr>
    </w:p>
    <w:p w14:paraId="55AA6573" w14:textId="77777777" w:rsidR="00FE0F8A" w:rsidRDefault="00FE0F8A" w:rsidP="009D3AB7">
      <w:pPr>
        <w:ind w:firstLine="0"/>
      </w:pPr>
    </w:p>
    <w:p w14:paraId="0502BE87" w14:textId="77777777" w:rsidR="00FE0F8A" w:rsidRDefault="00FE0F8A" w:rsidP="009D3AB7">
      <w:pPr>
        <w:ind w:firstLine="0"/>
      </w:pPr>
    </w:p>
    <w:p w14:paraId="5553FB09" w14:textId="77777777" w:rsidR="00FE0F8A" w:rsidRDefault="00FE0F8A" w:rsidP="009D3AB7">
      <w:pPr>
        <w:ind w:firstLine="0"/>
      </w:pPr>
    </w:p>
    <w:p w14:paraId="11D278BD" w14:textId="77777777" w:rsidR="00FE0F8A" w:rsidRDefault="00FE0F8A" w:rsidP="009D3AB7">
      <w:pPr>
        <w:ind w:firstLine="0"/>
      </w:pPr>
    </w:p>
    <w:p w14:paraId="2A7A599A" w14:textId="77777777" w:rsidR="00F1444E" w:rsidRDefault="00F1444E" w:rsidP="009D3AB7">
      <w:pPr>
        <w:ind w:firstLine="0"/>
      </w:pPr>
    </w:p>
    <w:p w14:paraId="60FFCCA1" w14:textId="77777777" w:rsidR="00F1444E" w:rsidRDefault="00F1444E" w:rsidP="009D3AB7">
      <w:pPr>
        <w:ind w:firstLine="0"/>
      </w:pPr>
    </w:p>
    <w:p w14:paraId="2E89DE7C" w14:textId="77777777" w:rsidR="00F1444E" w:rsidRDefault="00F1444E" w:rsidP="009D3AB7">
      <w:pPr>
        <w:ind w:firstLine="0"/>
      </w:pPr>
    </w:p>
    <w:p w14:paraId="1521797E" w14:textId="77777777" w:rsidR="00F1444E" w:rsidRDefault="00F1444E" w:rsidP="009D3AB7">
      <w:pPr>
        <w:ind w:firstLine="0"/>
      </w:pPr>
    </w:p>
    <w:p w14:paraId="3CE56CEB" w14:textId="77777777" w:rsidR="00F1444E" w:rsidRDefault="00F1444E" w:rsidP="009D3AB7">
      <w:pPr>
        <w:ind w:firstLine="0"/>
      </w:pPr>
    </w:p>
    <w:p w14:paraId="63509DE4" w14:textId="77777777" w:rsidR="00F1444E" w:rsidRDefault="00F1444E" w:rsidP="009D3AB7">
      <w:pPr>
        <w:ind w:firstLine="0"/>
      </w:pPr>
    </w:p>
    <w:p w14:paraId="18F5948D" w14:textId="77777777" w:rsidR="00F1444E" w:rsidRDefault="00F1444E" w:rsidP="009D3AB7">
      <w:pPr>
        <w:ind w:firstLine="0"/>
      </w:pPr>
    </w:p>
    <w:p w14:paraId="0EAF2439" w14:textId="77777777" w:rsidR="00F1444E" w:rsidRDefault="00F1444E" w:rsidP="009D3AB7">
      <w:pPr>
        <w:ind w:firstLine="0"/>
      </w:pPr>
    </w:p>
    <w:p w14:paraId="51EFFAD1" w14:textId="77777777" w:rsidR="00F1444E" w:rsidRDefault="00F1444E" w:rsidP="009D3AB7">
      <w:pPr>
        <w:ind w:firstLine="0"/>
      </w:pPr>
    </w:p>
    <w:p w14:paraId="59AC1D0E" w14:textId="77777777" w:rsidR="00044FCC" w:rsidRDefault="00044FCC" w:rsidP="009D3AB7">
      <w:pPr>
        <w:ind w:firstLine="0"/>
      </w:pPr>
    </w:p>
    <w:p w14:paraId="47DEB930" w14:textId="77777777" w:rsidR="00044FCC" w:rsidRDefault="00044FCC" w:rsidP="009D3AB7">
      <w:pPr>
        <w:ind w:firstLine="0"/>
      </w:pPr>
    </w:p>
    <w:p w14:paraId="4D3C6390" w14:textId="77777777" w:rsidR="00044FCC" w:rsidRDefault="00044FCC" w:rsidP="009D3AB7">
      <w:pPr>
        <w:ind w:firstLine="0"/>
      </w:pPr>
    </w:p>
    <w:p w14:paraId="55116360" w14:textId="77777777" w:rsidR="00DE0979" w:rsidRDefault="00DE0979" w:rsidP="009D3AB7">
      <w:pPr>
        <w:ind w:firstLine="0"/>
      </w:pPr>
    </w:p>
    <w:p w14:paraId="526EB6C9" w14:textId="77777777" w:rsidR="00FC48FB" w:rsidRDefault="00FC48FB" w:rsidP="009D3AB7">
      <w:pPr>
        <w:ind w:firstLine="0"/>
      </w:pPr>
    </w:p>
    <w:p w14:paraId="3F840A51" w14:textId="77777777" w:rsidR="006A501F" w:rsidRDefault="006A501F" w:rsidP="009D3AB7">
      <w:pPr>
        <w:ind w:firstLine="0"/>
      </w:pPr>
    </w:p>
    <w:p w14:paraId="7C672BD6" w14:textId="77777777" w:rsidR="00FE0F8A" w:rsidRDefault="00FE0F8A" w:rsidP="009D3AB7">
      <w:pPr>
        <w:ind w:firstLine="0"/>
      </w:pPr>
    </w:p>
    <w:p w14:paraId="1D09A363" w14:textId="77777777" w:rsidR="00DF1826" w:rsidRPr="00DF1826" w:rsidRDefault="00DF1826" w:rsidP="00DF1826">
      <w:pPr>
        <w:ind w:left="709" w:firstLine="0"/>
      </w:pPr>
    </w:p>
    <w:p w14:paraId="15CDBD26" w14:textId="77777777" w:rsidR="000149AE" w:rsidRDefault="006E0F28">
      <w:pPr>
        <w:pStyle w:val="af0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37414045"/>
      <w:r>
        <w:rPr>
          <w:rFonts w:ascii="Times New Roman" w:hAnsi="Times New Roman"/>
          <w:b/>
          <w:sz w:val="28"/>
          <w:szCs w:val="28"/>
        </w:rPr>
        <w:lastRenderedPageBreak/>
        <w:t>Аварийные ситуации</w:t>
      </w:r>
      <w:bookmarkEnd w:id="4"/>
      <w:r w:rsidR="00906DD4" w:rsidRPr="00153933">
        <w:rPr>
          <w:rFonts w:ascii="Times New Roman" w:hAnsi="Times New Roman"/>
          <w:b/>
          <w:sz w:val="28"/>
          <w:szCs w:val="28"/>
        </w:rPr>
        <w:t xml:space="preserve"> </w:t>
      </w:r>
      <w:r w:rsidR="00906DD4" w:rsidRPr="00153933">
        <w:rPr>
          <w:rFonts w:ascii="Times New Roman" w:hAnsi="Times New Roman"/>
          <w:b/>
          <w:sz w:val="28"/>
          <w:szCs w:val="28"/>
        </w:rPr>
        <w:tab/>
      </w:r>
    </w:p>
    <w:p w14:paraId="10DE066B" w14:textId="77777777" w:rsidR="000149AE" w:rsidRDefault="000149AE" w:rsidP="0033414A"/>
    <w:p w14:paraId="2AA1BA29" w14:textId="66734FAB" w:rsidR="00874896" w:rsidRDefault="00874896" w:rsidP="00874896">
      <w:r>
        <w:t>В современных условиях эффективное управление проектами требует надежных и устойчивых к ошибкам информационных систем. При разработке системы управления проектами с функцией распределения задач и отслеживания статуса выполнения необходимо учитывать возможные аварийные ситуации, которые могут негативно повлиять на ее работу и снизить эффективность процессов.</w:t>
      </w:r>
    </w:p>
    <w:p w14:paraId="23850BEA" w14:textId="196F7ED4" w:rsidR="006A501F" w:rsidRPr="006A501F" w:rsidRDefault="00874896" w:rsidP="00874896">
      <w:r>
        <w:t>К основным аварийным ситуациям, возникающим при эксплуатации системы, относятся:</w:t>
      </w:r>
    </w:p>
    <w:p w14:paraId="2443EC95" w14:textId="111F6752" w:rsidR="00874896" w:rsidRDefault="00874896" w:rsidP="00874896">
      <w:r>
        <w:t>1. Ошибки в распределении задач — некорректное назначение исполнителей или неправильное указание сроков может привести к срывам сроков и несоответствию результатов требованиям проекта.</w:t>
      </w:r>
    </w:p>
    <w:p w14:paraId="62010339" w14:textId="7CCB6723" w:rsidR="00874896" w:rsidRDefault="00874896" w:rsidP="00874896">
      <w:r>
        <w:t xml:space="preserve">2. Неправильное обновление статусов — задержка или ошибка при фиксации статуса выполнения задачи, </w:t>
      </w:r>
      <w:r>
        <w:t>например</w:t>
      </w:r>
      <w:r>
        <w:t xml:space="preserve"> пропуск этапов или неверное указание состояния, затрудняет контроль и принятие управленческих решений.</w:t>
      </w:r>
    </w:p>
    <w:p w14:paraId="0DEC9998" w14:textId="2240AC51" w:rsidR="00874896" w:rsidRDefault="00874896" w:rsidP="00874896">
      <w:r>
        <w:t>3. Потеря данных — повреждение или утрата информации в базе данных вследствие сбоев оборудования или программного обеспечения может привести к потере важной информации о проектах и задачах.</w:t>
      </w:r>
    </w:p>
    <w:p w14:paraId="000AB861" w14:textId="261F69FB" w:rsidR="00874896" w:rsidRDefault="00874896" w:rsidP="00874896">
      <w:r>
        <w:t>4. Сбой в работе системы — технические неисправности, ошибки кода или проблемы с сервером способны привести к недоступности системы или некорректной работе отдельных модулей.</w:t>
      </w:r>
    </w:p>
    <w:p w14:paraId="3AB01136" w14:textId="1E3191C3" w:rsidR="00874896" w:rsidRDefault="00874896" w:rsidP="00874896">
      <w:r>
        <w:t>5. Нарушения безопасности и конфиденциальности — несанкционированный доступ к данным проектов и задач может привести к утечке конфиденциальной информации и нарушению корпоративных политик.</w:t>
      </w:r>
    </w:p>
    <w:p w14:paraId="4ED9CE33" w14:textId="6EB19591" w:rsidR="00874896" w:rsidRDefault="00874896" w:rsidP="00874896">
      <w:r>
        <w:t>6. Человеческий фактор — неправильная эксплуатация системы, недостаток обучения или невнимательность пользователей могут вызвать ошибки в работе с задачами и проектами.</w:t>
      </w:r>
    </w:p>
    <w:p w14:paraId="23AB2D51" w14:textId="13380061" w:rsidR="006A501F" w:rsidRPr="006A501F" w:rsidRDefault="00874896" w:rsidP="00874896">
      <w:r>
        <w:t xml:space="preserve">Для минимизации рисков рекомендуется проводить регулярное тестирование и обновление программного обеспечения, организовывать обучение пользователей, реализовывать резервное копирование и обеспечивать высокий уровень защиты данных. Такой подход позволит повысить надежность системы и обеспечить стабильное управление </w:t>
      </w:r>
      <w:r>
        <w:t>проектами.</w:t>
      </w:r>
      <w:r w:rsidRPr="006A501F">
        <w:t xml:space="preserve"> Для</w:t>
      </w:r>
      <w:r w:rsidR="006A501F" w:rsidRPr="006A501F">
        <w:t xml:space="preserve"> того чтобы предотвратить подобные аварийные ситуации, необходимо проводить регулярную проверку работоспособности системы и обновлять ее при необходимости. Также важно обучать пользователей правилам использования ПО и обеспечивать безопасность данных.</w:t>
      </w:r>
    </w:p>
    <w:p w14:paraId="70EA21C5" w14:textId="77777777" w:rsidR="006A501F" w:rsidRDefault="006A501F" w:rsidP="0033414A"/>
    <w:p w14:paraId="55B97424" w14:textId="77777777" w:rsidR="0033414A" w:rsidRDefault="0033414A" w:rsidP="0033414A"/>
    <w:p w14:paraId="6CC5D1B6" w14:textId="77777777" w:rsidR="0033414A" w:rsidRDefault="0033414A" w:rsidP="0033414A"/>
    <w:p w14:paraId="5266BD6F" w14:textId="77777777" w:rsidR="0033414A" w:rsidRDefault="0033414A" w:rsidP="0033414A"/>
    <w:p w14:paraId="3541F9E5" w14:textId="77777777" w:rsidR="00874896" w:rsidRDefault="00874896" w:rsidP="0033414A"/>
    <w:p w14:paraId="49311932" w14:textId="77777777" w:rsidR="00874896" w:rsidRDefault="00874896" w:rsidP="0033414A"/>
    <w:p w14:paraId="57962D99" w14:textId="77777777" w:rsidR="00874896" w:rsidRDefault="00874896" w:rsidP="0033414A"/>
    <w:p w14:paraId="00F8FC2F" w14:textId="77777777" w:rsidR="00874896" w:rsidRDefault="00874896" w:rsidP="0033414A"/>
    <w:p w14:paraId="760F374B" w14:textId="77777777" w:rsidR="00874896" w:rsidRDefault="00874896" w:rsidP="0033414A"/>
    <w:p w14:paraId="01BE2E95" w14:textId="77777777" w:rsidR="00874896" w:rsidRDefault="00874896" w:rsidP="0033414A"/>
    <w:p w14:paraId="4066A98C" w14:textId="77777777" w:rsidR="00874896" w:rsidRDefault="00874896" w:rsidP="0033414A"/>
    <w:p w14:paraId="6C60AFAF" w14:textId="77777777" w:rsidR="00874896" w:rsidRDefault="00874896" w:rsidP="0033414A"/>
    <w:p w14:paraId="50ACF1B3" w14:textId="77777777" w:rsidR="00874896" w:rsidRDefault="00874896" w:rsidP="0033414A"/>
    <w:p w14:paraId="333FCF84" w14:textId="77777777" w:rsidR="00874896" w:rsidRDefault="00874896" w:rsidP="0033414A"/>
    <w:p w14:paraId="4686F4AC" w14:textId="77777777" w:rsidR="006A501F" w:rsidRDefault="006A501F" w:rsidP="0033414A"/>
    <w:p w14:paraId="6545A0F2" w14:textId="77777777" w:rsidR="0033414A" w:rsidRPr="000149AE" w:rsidRDefault="0033414A" w:rsidP="0033414A"/>
    <w:p w14:paraId="70B6DDB7" w14:textId="77777777" w:rsidR="000149AE" w:rsidRDefault="006E0F28">
      <w:pPr>
        <w:pStyle w:val="1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bookmarkStart w:id="5" w:name="_Toc137414046"/>
      <w:r>
        <w:rPr>
          <w:rFonts w:cs="Times New Roman"/>
          <w:sz w:val="28"/>
          <w:szCs w:val="28"/>
        </w:rPr>
        <w:lastRenderedPageBreak/>
        <w:t>Рекомендации по освоению</w:t>
      </w:r>
      <w:bookmarkEnd w:id="5"/>
    </w:p>
    <w:p w14:paraId="52F78EAF" w14:textId="77777777" w:rsidR="000B4CE6" w:rsidRDefault="000B4CE6" w:rsidP="000B4CE6"/>
    <w:p w14:paraId="3863688B" w14:textId="77777777" w:rsidR="000B4CE6" w:rsidRPr="000B4CE6" w:rsidRDefault="000B4CE6" w:rsidP="000B4CE6">
      <w:r w:rsidRPr="000B4CE6">
        <w:t>При использовании ПО для управления парковками необходимо учитывать, что такое программное обеспечение может иметь различные функциональные возможности, которые могут быть необходимы в зависимости от конкретного случая. Кроме того, каждая парковка имеет свои особенности и потребности, поэтому необходимо подбирать ПО, которое лучше всего подходит для вашей парковки.</w:t>
      </w:r>
    </w:p>
    <w:p w14:paraId="6186AF03" w14:textId="08066CDF" w:rsidR="000B4CE6" w:rsidRPr="000B4CE6" w:rsidRDefault="000B4CE6" w:rsidP="000B4CE6">
      <w:r w:rsidRPr="000B4CE6">
        <w:t>С учетом этого, ниже приведены рекомендации по использованию ПО для управления, которые помогут вам получить максимальную эффективность работы с данным ПО и достичь лучших результатов:</w:t>
      </w:r>
    </w:p>
    <w:p w14:paraId="326499BC" w14:textId="77777777" w:rsidR="000149AE" w:rsidRPr="000149AE" w:rsidRDefault="000149AE" w:rsidP="00007A8B"/>
    <w:p w14:paraId="67CF6633" w14:textId="77777777" w:rsidR="006A501F" w:rsidRPr="006A501F" w:rsidRDefault="006A501F">
      <w:pPr>
        <w:numPr>
          <w:ilvl w:val="0"/>
          <w:numId w:val="8"/>
        </w:numPr>
      </w:pPr>
      <w:r w:rsidRPr="006A501F">
        <w:t>Необходимо изучить документацию: перед началом работы с ПО важно изучить соответствующую документацию, которая может содержать информацию о функциях и возможностях программы, а также инструкции по ее использованию.</w:t>
      </w:r>
    </w:p>
    <w:p w14:paraId="1A90B189" w14:textId="77777777" w:rsidR="006A501F" w:rsidRPr="006A501F" w:rsidRDefault="006A501F">
      <w:pPr>
        <w:numPr>
          <w:ilvl w:val="0"/>
          <w:numId w:val="8"/>
        </w:numPr>
      </w:pPr>
      <w:r w:rsidRPr="006A501F">
        <w:t>Необходимо ознакомиться с интерфейсом: необходимо попробовать ознакомиться с интерфейсом программы и разобраться, какие элементы управления отвечают за какие функции.</w:t>
      </w:r>
    </w:p>
    <w:p w14:paraId="3BF783AD" w14:textId="1E0431CE" w:rsidR="006A501F" w:rsidRPr="006A501F" w:rsidRDefault="006A501F">
      <w:pPr>
        <w:numPr>
          <w:ilvl w:val="0"/>
          <w:numId w:val="8"/>
        </w:numPr>
      </w:pPr>
      <w:r w:rsidRPr="006A501F">
        <w:t xml:space="preserve">Необходимо провести тестирование: </w:t>
      </w:r>
      <w:r w:rsidR="00874896">
        <w:t>п</w:t>
      </w:r>
      <w:r w:rsidR="00874896" w:rsidRPr="00874896">
        <w:t>ровести тестовое использование на примере нескольких проектов и задач для проверки работы.</w:t>
      </w:r>
    </w:p>
    <w:p w14:paraId="21835273" w14:textId="059A3C6C" w:rsidR="006A501F" w:rsidRPr="006A501F" w:rsidRDefault="006A501F">
      <w:pPr>
        <w:numPr>
          <w:ilvl w:val="0"/>
          <w:numId w:val="8"/>
        </w:numPr>
      </w:pPr>
      <w:r w:rsidRPr="006A501F">
        <w:t>Необходимо обучить персона</w:t>
      </w:r>
      <w:r w:rsidR="00874896">
        <w:t>ла</w:t>
      </w:r>
      <w:r w:rsidR="00874896" w:rsidRPr="00874896">
        <w:t>, подготовить инструкции и провести тренинги для повышения эффективности.</w:t>
      </w:r>
    </w:p>
    <w:p w14:paraId="45FECE02" w14:textId="77777777" w:rsidR="006A501F" w:rsidRPr="006A501F" w:rsidRDefault="006A501F">
      <w:pPr>
        <w:numPr>
          <w:ilvl w:val="0"/>
          <w:numId w:val="8"/>
        </w:numPr>
      </w:pPr>
      <w:r w:rsidRPr="006A501F">
        <w:t>Необходимо следить за обновлениями: необходимо следить за обновлениями ПО и устанавливать их на своей системе, чтобы улучшить функциональность и исправить возможные ошибки.</w:t>
      </w:r>
    </w:p>
    <w:p w14:paraId="5B320076" w14:textId="77777777" w:rsidR="006A501F" w:rsidRPr="006A501F" w:rsidRDefault="006A501F">
      <w:pPr>
        <w:numPr>
          <w:ilvl w:val="0"/>
          <w:numId w:val="8"/>
        </w:numPr>
      </w:pPr>
      <w:r w:rsidRPr="006A501F">
        <w:t>Необходимо беречь конфиденциальность данных: необходимо обеспечивать безопасность данных и не передавать их третьим лицам.</w:t>
      </w:r>
    </w:p>
    <w:p w14:paraId="284891A0" w14:textId="63B72EEA" w:rsidR="006A501F" w:rsidRPr="006A501F" w:rsidRDefault="006A501F">
      <w:pPr>
        <w:numPr>
          <w:ilvl w:val="0"/>
          <w:numId w:val="8"/>
        </w:numPr>
      </w:pPr>
      <w:r w:rsidRPr="006A501F">
        <w:t>Необходимо проводить регулярную поддержку: необходимо проводить регулярную техническую поддержку системы, чтобы предотвратить возможные неполадк</w:t>
      </w:r>
      <w:r w:rsidR="00874896">
        <w:t>и</w:t>
      </w:r>
      <w:r w:rsidRPr="006A501F">
        <w:t>.</w:t>
      </w:r>
    </w:p>
    <w:p w14:paraId="586A9CA2" w14:textId="6E0242F3" w:rsidR="00AB618B" w:rsidRPr="008B7A3F" w:rsidRDefault="00AB618B" w:rsidP="006A501F"/>
    <w:sectPr w:rsidR="00AB618B" w:rsidRPr="008B7A3F" w:rsidSect="0033414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B7D04" w14:textId="77777777" w:rsidR="00835236" w:rsidRDefault="00835236">
      <w:r>
        <w:separator/>
      </w:r>
    </w:p>
  </w:endnote>
  <w:endnote w:type="continuationSeparator" w:id="0">
    <w:p w14:paraId="36ACA5F8" w14:textId="77777777" w:rsidR="00835236" w:rsidRDefault="0083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42F14" w14:textId="77777777" w:rsidR="0060798D" w:rsidRDefault="00D34AEE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9EA562" wp14:editId="5DED4488">
              <wp:simplePos x="0" y="0"/>
              <wp:positionH relativeFrom="column">
                <wp:posOffset>5928995</wp:posOffset>
              </wp:positionH>
              <wp:positionV relativeFrom="paragraph">
                <wp:posOffset>88265</wp:posOffset>
              </wp:positionV>
              <wp:extent cx="340995" cy="290830"/>
              <wp:effectExtent l="0" t="1905" r="3175" b="2540"/>
              <wp:wrapNone/>
              <wp:docPr id="7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32215" w14:textId="0EEAE206" w:rsidR="005C0550" w:rsidRPr="00422BAE" w:rsidRDefault="00422BAE" w:rsidP="005C0550">
                          <w:pPr>
                            <w:ind w:firstLine="0"/>
                            <w:rPr>
                              <w:sz w:val="28"/>
                              <w:szCs w:val="52"/>
                            </w:rPr>
                          </w:pPr>
                          <w:r w:rsidRPr="00422BAE">
                            <w:rPr>
                              <w:sz w:val="28"/>
                              <w:szCs w:val="52"/>
                            </w:rPr>
                            <w:fldChar w:fldCharType="begin"/>
                          </w:r>
                          <w:r w:rsidRPr="00422BAE">
                            <w:rPr>
                              <w:sz w:val="28"/>
                              <w:szCs w:val="52"/>
                            </w:rPr>
                            <w:instrText>PAGE   \* MERGEFORMAT</w:instrText>
                          </w:r>
                          <w:r w:rsidRPr="00422BAE">
                            <w:rPr>
                              <w:sz w:val="28"/>
                              <w:szCs w:val="52"/>
                            </w:rPr>
                            <w:fldChar w:fldCharType="separate"/>
                          </w:r>
                          <w:r w:rsidRPr="00422BAE">
                            <w:rPr>
                              <w:sz w:val="28"/>
                              <w:szCs w:val="52"/>
                            </w:rPr>
                            <w:t>1</w:t>
                          </w:r>
                          <w:r w:rsidRPr="00422BAE">
                            <w:rPr>
                              <w:sz w:val="28"/>
                              <w:szCs w:val="5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EA562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026" type="#_x0000_t202" style="position:absolute;left:0;text-align:left;margin-left:466.85pt;margin-top:6.95pt;width:26.8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sL8wEAAMkDAAAOAAAAZHJzL2Uyb0RvYy54bWysU1Fv0zAQfkfiP1h+p0m7Dta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" stroked="f">
              <v:textbox>
                <w:txbxContent>
                  <w:p w14:paraId="4DF32215" w14:textId="0EEAE206" w:rsidR="005C0550" w:rsidRPr="00422BAE" w:rsidRDefault="00422BAE" w:rsidP="005C0550">
                    <w:pPr>
                      <w:ind w:firstLine="0"/>
                      <w:rPr>
                        <w:sz w:val="28"/>
                        <w:szCs w:val="52"/>
                      </w:rPr>
                    </w:pPr>
                    <w:r w:rsidRPr="00422BAE">
                      <w:rPr>
                        <w:sz w:val="28"/>
                        <w:szCs w:val="52"/>
                      </w:rPr>
                      <w:fldChar w:fldCharType="begin"/>
                    </w:r>
                    <w:r w:rsidRPr="00422BAE">
                      <w:rPr>
                        <w:sz w:val="28"/>
                        <w:szCs w:val="52"/>
                      </w:rPr>
                      <w:instrText>PAGE   \* MERGEFORMAT</w:instrText>
                    </w:r>
                    <w:r w:rsidRPr="00422BAE">
                      <w:rPr>
                        <w:sz w:val="28"/>
                        <w:szCs w:val="52"/>
                      </w:rPr>
                      <w:fldChar w:fldCharType="separate"/>
                    </w:r>
                    <w:r w:rsidRPr="00422BAE">
                      <w:rPr>
                        <w:sz w:val="28"/>
                        <w:szCs w:val="52"/>
                      </w:rPr>
                      <w:t>1</w:t>
                    </w:r>
                    <w:r w:rsidRPr="00422BAE">
                      <w:rPr>
                        <w:sz w:val="28"/>
                        <w:szCs w:val="5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E752F" wp14:editId="570240AC">
              <wp:simplePos x="0" y="0"/>
              <wp:positionH relativeFrom="column">
                <wp:posOffset>393700</wp:posOffset>
              </wp:positionH>
              <wp:positionV relativeFrom="paragraph">
                <wp:posOffset>66040</wp:posOffset>
              </wp:positionV>
              <wp:extent cx="856615" cy="179070"/>
              <wp:effectExtent l="0" t="0" r="0" b="0"/>
              <wp:wrapNone/>
              <wp:docPr id="145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C2E9" w14:textId="77777777" w:rsidR="0060798D" w:rsidRPr="008E5BC8" w:rsidRDefault="0060798D" w:rsidP="004A45F4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E752F" id="Rectangle 262" o:spid="_x0000_s1027" style="position:absolute;left:0;text-align:left;margin-left:31pt;margin-top:5.2pt;width:67.4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" filled="f" stroked="f" strokeweight=".25pt">
              <v:textbox inset="1pt,1pt,1pt,1pt">
                <w:txbxContent>
                  <w:p w14:paraId="61B9C2E9" w14:textId="77777777" w:rsidR="0060798D" w:rsidRPr="008E5BC8" w:rsidRDefault="0060798D" w:rsidP="004A45F4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ISOCPEUR" w:hAnsi="ISOCPEUR"/>
        <w:i/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C77F3F5" wp14:editId="41A8341F">
              <wp:simplePos x="0" y="0"/>
              <wp:positionH relativeFrom="margin">
                <wp:posOffset>-351790</wp:posOffset>
              </wp:positionH>
              <wp:positionV relativeFrom="margin">
                <wp:posOffset>-488950</wp:posOffset>
              </wp:positionV>
              <wp:extent cx="6629400" cy="10231120"/>
              <wp:effectExtent l="13970" t="21590" r="14605" b="15240"/>
              <wp:wrapNone/>
              <wp:docPr id="51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31120"/>
                        <a:chOff x="0" y="0"/>
                        <a:chExt cx="20000" cy="20000"/>
                      </a:xfrm>
                    </wpg:grpSpPr>
                    <wps:wsp>
                      <wps:cNvPr id="52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17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7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7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7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7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7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8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A29EE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A02BD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45176CD2" w14:textId="77777777" w:rsidR="0060798D" w:rsidRPr="00CA02BD" w:rsidRDefault="0060798D" w:rsidP="006249F8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48432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8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6CBE8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A02B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8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E7C5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E8680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C0FED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86"/>
                      <wps:cNvSpPr>
                        <a:spLocks noChangeArrowheads="1"/>
                      </wps:cNvSpPr>
                      <wps:spPr bwMode="auto">
                        <a:xfrm>
                          <a:off x="18949" y="19372"/>
                          <a:ext cx="1001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1DB72" w14:textId="77777777" w:rsidR="0060798D" w:rsidRPr="00CA02BD" w:rsidRDefault="00FC48FB" w:rsidP="006249F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</w:pPr>
                            <w:r w:rsidRPr="00FC48FB"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  <w:fldChar w:fldCharType="begin"/>
                            </w:r>
                            <w:r w:rsidRPr="00FC48FB"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  <w:instrText>PAGE   \* MERGEFORMAT</w:instrText>
                            </w:r>
                            <w:r w:rsidRPr="00FC48FB"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  <w:fldChar w:fldCharType="separate"/>
                            </w:r>
                            <w:r w:rsidRPr="00FC48FB"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  <w:t>1</w:t>
                            </w:r>
                            <w:r w:rsidRPr="00FC48FB"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8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8C3B" w14:textId="23B3042C" w:rsidR="00E5608C" w:rsidRPr="00C3448B" w:rsidRDefault="00E5608C" w:rsidP="00E5608C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</w:t>
                            </w:r>
                            <w:r w:rsidRPr="005221E6">
                              <w:t>П.09.02.0</w:t>
                            </w:r>
                            <w:r w:rsidR="00724157">
                              <w:rPr>
                                <w:lang w:val="ru-RU"/>
                              </w:rPr>
                              <w:t>7</w:t>
                            </w:r>
                            <w:r w:rsidRPr="005221E6">
                              <w:t>.00.</w:t>
                            </w:r>
                            <w:r w:rsidR="00724157">
                              <w:rPr>
                                <w:lang w:val="ru-RU"/>
                              </w:rPr>
                              <w:t>01</w:t>
                            </w:r>
                            <w:r w:rsidRPr="005221E6">
                              <w:t xml:space="preserve"> </w:t>
                            </w:r>
                            <w:r w:rsidR="00073390">
                              <w:rPr>
                                <w:lang w:val="ru-RU"/>
                              </w:rPr>
                              <w:t>РП</w:t>
                            </w:r>
                          </w:p>
                          <w:p w14:paraId="43299F41" w14:textId="77777777" w:rsidR="0060798D" w:rsidRPr="00BB4434" w:rsidRDefault="0060798D" w:rsidP="006249F8">
                            <w:pPr>
                              <w:pStyle w:val="a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7F3F5" id="Группа 125" o:spid="_x0000_s1028" style="position:absolute;left:0;text-align:left;margin-left:-27.7pt;margin-top:-38.5pt;width:522pt;height:805.6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">
              <v:rect id="Rectangle 169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170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71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72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73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74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75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76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77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78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79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80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2AA29EE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CA02BD">
                        <w:rPr>
                          <w:sz w:val="18"/>
                        </w:rPr>
                        <w:t>Изм</w:t>
                      </w:r>
                      <w:proofErr w:type="spellEnd"/>
                      <w:r w:rsidRPr="00CA02BD"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45176CD2" w14:textId="77777777" w:rsidR="0060798D" w:rsidRPr="00CA02BD" w:rsidRDefault="0060798D" w:rsidP="006249F8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rect id="Rectangle 181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E548432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2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3376CBE8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CA02BD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CA02B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80E7C5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A02BD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4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0E8680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5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6BC0FED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6" o:spid="_x0000_s1046" style="position:absolute;left:18949;top:19372;width:100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B11DB72" w14:textId="77777777" w:rsidR="0060798D" w:rsidRPr="00CA02BD" w:rsidRDefault="00FC48FB" w:rsidP="006249F8">
                      <w:pPr>
                        <w:jc w:val="center"/>
                        <w:rPr>
                          <w:rFonts w:ascii="ISOCPEUR" w:hAnsi="ISOCPEUR"/>
                          <w:i/>
                          <w:szCs w:val="24"/>
                        </w:rPr>
                      </w:pPr>
                      <w:r w:rsidRPr="00FC48FB">
                        <w:rPr>
                          <w:rFonts w:ascii="ISOCPEUR" w:hAnsi="ISOCPEUR"/>
                          <w:i/>
                          <w:szCs w:val="24"/>
                        </w:rPr>
                        <w:fldChar w:fldCharType="begin"/>
                      </w:r>
                      <w:r w:rsidRPr="00FC48FB">
                        <w:rPr>
                          <w:rFonts w:ascii="ISOCPEUR" w:hAnsi="ISOCPEUR"/>
                          <w:i/>
                          <w:szCs w:val="24"/>
                        </w:rPr>
                        <w:instrText>PAGE   \* MERGEFORMAT</w:instrText>
                      </w:r>
                      <w:r w:rsidRPr="00FC48FB">
                        <w:rPr>
                          <w:rFonts w:ascii="ISOCPEUR" w:hAnsi="ISOCPEUR"/>
                          <w:i/>
                          <w:szCs w:val="24"/>
                        </w:rPr>
                        <w:fldChar w:fldCharType="separate"/>
                      </w:r>
                      <w:r w:rsidRPr="00FC48FB">
                        <w:rPr>
                          <w:rFonts w:ascii="ISOCPEUR" w:hAnsi="ISOCPEUR"/>
                          <w:i/>
                          <w:szCs w:val="24"/>
                        </w:rPr>
                        <w:t>1</w:t>
                      </w:r>
                      <w:r w:rsidRPr="00FC48FB">
                        <w:rPr>
                          <w:rFonts w:ascii="ISOCPEUR" w:hAnsi="ISOCPEUR"/>
                          <w:i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87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BED8C3B" w14:textId="23B3042C" w:rsidR="00E5608C" w:rsidRPr="00C3448B" w:rsidRDefault="00E5608C" w:rsidP="00E5608C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</w:t>
                      </w:r>
                      <w:r w:rsidRPr="005221E6">
                        <w:t>П.09.02.0</w:t>
                      </w:r>
                      <w:r w:rsidR="00724157">
                        <w:rPr>
                          <w:lang w:val="ru-RU"/>
                        </w:rPr>
                        <w:t>7</w:t>
                      </w:r>
                      <w:r w:rsidRPr="005221E6">
                        <w:t>.00.</w:t>
                      </w:r>
                      <w:r w:rsidR="00724157">
                        <w:rPr>
                          <w:lang w:val="ru-RU"/>
                        </w:rPr>
                        <w:t>01</w:t>
                      </w:r>
                      <w:r w:rsidRPr="005221E6">
                        <w:t xml:space="preserve"> </w:t>
                      </w:r>
                      <w:r w:rsidR="00073390">
                        <w:rPr>
                          <w:lang w:val="ru-RU"/>
                        </w:rPr>
                        <w:t>РП</w:t>
                      </w:r>
                    </w:p>
                    <w:p w14:paraId="43299F41" w14:textId="77777777" w:rsidR="0060798D" w:rsidRPr="00BB4434" w:rsidRDefault="0060798D" w:rsidP="006249F8">
                      <w:pPr>
                        <w:pStyle w:val="a6"/>
                        <w:jc w:val="center"/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B56B" w14:textId="7F0FD902" w:rsidR="0060798D" w:rsidRDefault="008A0E6B">
    <w:pPr>
      <w:pStyle w:val="a4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0520BB" wp14:editId="4172ACD7">
              <wp:simplePos x="0" y="0"/>
              <wp:positionH relativeFrom="column">
                <wp:posOffset>5267325</wp:posOffset>
              </wp:positionH>
              <wp:positionV relativeFrom="paragraph">
                <wp:posOffset>-406624</wp:posOffset>
              </wp:positionV>
              <wp:extent cx="826810" cy="457200"/>
              <wp:effectExtent l="0" t="0" r="0" b="0"/>
              <wp:wrapNone/>
              <wp:docPr id="175828396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81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17285C" w14:textId="33FA8435" w:rsidR="008A0E6B" w:rsidRDefault="00422BAE">
                          <w: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520B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left:0;text-align:left;margin-left:414.75pt;margin-top:-32pt;width:65.1pt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" filled="f" stroked="f" strokeweight=".5pt">
              <v:textbox>
                <w:txbxContent>
                  <w:p w14:paraId="4417285C" w14:textId="33FA8435" w:rsidR="008A0E6B" w:rsidRDefault="00422BAE">
                    <w: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6DEE2CD4" wp14:editId="55D30FBD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588125" cy="10189210"/>
              <wp:effectExtent l="0" t="0" r="22225" b="21590"/>
              <wp:wrapNone/>
              <wp:docPr id="120984385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71595099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230411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68865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074395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081135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0993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3404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29078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82333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8323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743094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AAE2F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176003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933F1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57019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A697D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191713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D9815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121314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035E5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726318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06AFA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632487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50263" w14:textId="77777777" w:rsidR="008A0E6B" w:rsidRDefault="008A0E6B" w:rsidP="008A0E6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05628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97CAF" w14:textId="1F523703" w:rsidR="008A0E6B" w:rsidRPr="008A0E6B" w:rsidRDefault="008A0E6B" w:rsidP="008A0E6B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</w:t>
                            </w:r>
                            <w:r>
                              <w:t>.09.02.03.00.1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П</w:t>
                            </w:r>
                          </w:p>
                          <w:p w14:paraId="3E6134FE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64693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96264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464284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114408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069640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61732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4742599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3AD1EF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26030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94999D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гизаде С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5081123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10299309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5E312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198324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74E482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олоткова Л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95635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123316447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6F2732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45908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F7194" w14:textId="7BD472CC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20494151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17281499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F53D1B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2654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5FA1E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утырин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841401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8348287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C92B69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410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3452B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абанова Н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71013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32447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D15D48" w14:textId="10C6B968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азработка автоматизированной системы мониторинга занятости стояночных мест при помощи программ</w:t>
                            </w:r>
                            <w:r w:rsidR="00D76EDF">
                              <w:rPr>
                                <w:sz w:val="20"/>
                                <w:lang w:val="ru-RU"/>
                              </w:rPr>
                              <w:t>но</w:t>
                            </w:r>
                            <w:r w:rsidR="0090348D">
                              <w:rPr>
                                <w:sz w:val="20"/>
                                <w:lang w:val="ru-RU"/>
                              </w:rPr>
                              <w:t>й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0348D">
                              <w:rPr>
                                <w:sz w:val="20"/>
                                <w:lang w:val="ru-RU"/>
                              </w:rPr>
                              <w:t>видеоаналитики</w:t>
                            </w:r>
                          </w:p>
                          <w:p w14:paraId="20F48B1E" w14:textId="6A5AA9BF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уководство пользовате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5851978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20350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005239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99092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9D051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110009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9AC23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450491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10952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67339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E1638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БПОУ ВО «ЧМК», </w:t>
                            </w:r>
                          </w:p>
                          <w:p w14:paraId="64973177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группа 4 ПКС-2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E2CD4" id="Группа 1" o:spid="_x0000_s1049" style="position:absolute;left:0;text-align:left;margin-left:60pt;margin-top:18pt;width:518.75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">
              <v:rect id="Rectangle 2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" filled="f" strokeweight="2pt"/>
              <v:line id="Line 3" o:spid="_x0000_s1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" strokeweight="2pt"/>
              <v:line id="Line 4" o:spid="_x0000_s1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" strokeweight="2pt"/>
              <v:line id="Line 5" o:spid="_x0000_s1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" strokeweight="2pt"/>
              <v:line id="Line 6" o:spid="_x0000_s1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" strokeweight="2pt"/>
              <v:line id="Line 7" o:spid="_x0000_s1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" strokeweight="2pt"/>
              <v:line id="Line 8" o:spid="_x0000_s1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" strokeweight="2pt"/>
              <v:line id="Line 9" o:spid="_x0000_s1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" strokeweight="2pt"/>
              <v:line id="Line 10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" strokeweight="1pt"/>
              <v:line id="Line 11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" strokeweight="1pt"/>
              <v:rect id="Rectangle 12" o:spid="_x0000_s1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" filled="f" stroked="f" strokeweight=".25pt">
                <v:textbox inset="1pt,1pt,1pt,1pt">
                  <w:txbxContent>
                    <w:p w14:paraId="653AAE2F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" filled="f" stroked="f" strokeweight=".25pt">
                <v:textbox inset="1pt,1pt,1pt,1pt">
                  <w:txbxContent>
                    <w:p w14:paraId="173933F1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" filled="f" stroked="f" strokeweight=".25pt">
                <v:textbox inset="1pt,1pt,1pt,1pt">
                  <w:txbxContent>
                    <w:p w14:paraId="088A697D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" filled="f" stroked="f" strokeweight=".25pt">
                <v:textbox inset="1pt,1pt,1pt,1pt">
                  <w:txbxContent>
                    <w:p w14:paraId="40FD9815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" filled="f" stroked="f" strokeweight=".25pt">
                <v:textbox inset="1pt,1pt,1pt,1pt">
                  <w:txbxContent>
                    <w:p w14:paraId="5BC035E5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" filled="f" stroked="f" strokeweight=".25pt">
                <v:textbox inset="1pt,1pt,1pt,1pt">
                  <w:txbxContent>
                    <w:p w14:paraId="77E06AFA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" filled="f" stroked="f" strokeweight=".25pt">
                <v:textbox inset="1pt,1pt,1pt,1pt">
                  <w:txbxContent>
                    <w:p w14:paraId="77750263" w14:textId="77777777" w:rsidR="008A0E6B" w:rsidRDefault="008A0E6B" w:rsidP="008A0E6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19" o:spid="_x0000_s10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" filled="f" stroked="f" strokeweight=".25pt">
                <v:textbox inset="1pt,1pt,1pt,1pt">
                  <w:txbxContent>
                    <w:p w14:paraId="5EE97CAF" w14:textId="1F523703" w:rsidR="008A0E6B" w:rsidRPr="008A0E6B" w:rsidRDefault="008A0E6B" w:rsidP="008A0E6B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</w:t>
                      </w:r>
                      <w:r>
                        <w:t>.09.02.03.00.1</w:t>
                      </w:r>
                      <w:r>
                        <w:rPr>
                          <w:lang w:val="ru-RU"/>
                        </w:rPr>
                        <w:t>4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РП</w:t>
                      </w:r>
                    </w:p>
                    <w:p w14:paraId="3E6134FE" w14:textId="77777777" w:rsidR="008A0E6B" w:rsidRDefault="008A0E6B" w:rsidP="008A0E6B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" strokeweight="2pt"/>
              <v:line id="Line 21" o:spid="_x0000_s1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" strokeweight="2pt"/>
              <v:line id="Line 22" o:spid="_x0000_s1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" strokeweight="1pt"/>
              <v:line id="Line 23" o:spid="_x0000_s1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" strokeweight="1pt"/>
              <v:line id="Line 24" o:spid="_x0000_s10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" strokeweight="1pt"/>
              <v:group id="Group 25" o:spid="_x0000_s1073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">
                <v:rect id="Rectangle 26" o:spid="_x0000_s10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" filled="f" stroked="f" strokeweight=".25pt">
                  <v:textbox inset="1pt,1pt,1pt,1pt">
                    <w:txbxContent>
                      <w:p w14:paraId="323AD1EF" w14:textId="77777777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5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" filled="f" stroked="f" strokeweight=".25pt">
                  <v:textbox inset="1pt,1pt,1pt,1pt">
                    <w:txbxContent>
                      <w:p w14:paraId="1594999D" w14:textId="77777777" w:rsidR="008A0E6B" w:rsidRDefault="008A0E6B" w:rsidP="008A0E6B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агизаде С.Б.</w:t>
                        </w:r>
                      </w:p>
                    </w:txbxContent>
                  </v:textbox>
                </v:rect>
              </v:group>
              <v:group id="Group 28" o:spid="_x0000_s1076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">
                <v:rect id="Rectangle 29" o:spid="_x0000_s10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" filled="f" stroked="f" strokeweight=".25pt">
                  <v:textbox inset="1pt,1pt,1pt,1pt">
                    <w:txbxContent>
                      <w:p w14:paraId="00D5E312" w14:textId="77777777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8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" filled="f" stroked="f" strokeweight=".25pt">
                  <v:textbox inset="1pt,1pt,1pt,1pt">
                    <w:txbxContent>
                      <w:p w14:paraId="2874E482" w14:textId="77777777" w:rsidR="008A0E6B" w:rsidRDefault="008A0E6B" w:rsidP="008A0E6B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олоткова Л.Н</w:t>
                        </w:r>
                      </w:p>
                    </w:txbxContent>
                  </v:textbox>
                </v:rect>
              </v:group>
              <v:group id="Group 31" o:spid="_x0000_s1079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">
                <v:rect id="Rectangle 32" o:spid="_x0000_s10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" filled="f" stroked="f" strokeweight=".25pt">
                  <v:textbox inset="1pt,1pt,1pt,1pt">
                    <w:txbxContent>
                      <w:p w14:paraId="276F2732" w14:textId="77777777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8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" filled="f" stroked="f" strokeweight=".25pt">
                  <v:textbox inset="1pt,1pt,1pt,1pt">
                    <w:txbxContent>
                      <w:p w14:paraId="6E3F7194" w14:textId="7BD472CC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82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">
                <v:rect id="Rectangle 35" o:spid="_x0000_s10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" filled="f" stroked="f" strokeweight=".25pt">
                  <v:textbox inset="1pt,1pt,1pt,1pt">
                    <w:txbxContent>
                      <w:p w14:paraId="12F53D1B" w14:textId="77777777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" filled="f" stroked="f" strokeweight=".25pt">
                  <v:textbox inset="1pt,1pt,1pt,1pt">
                    <w:txbxContent>
                      <w:p w14:paraId="6535FA1E" w14:textId="77777777" w:rsidR="008A0E6B" w:rsidRDefault="008A0E6B" w:rsidP="008A0E6B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утырина И.А</w:t>
                        </w:r>
                      </w:p>
                    </w:txbxContent>
                  </v:textbox>
                </v:rect>
              </v:group>
              <v:group id="Group 37" o:spid="_x0000_s1085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">
                <v:rect id="Rectangle 38" o:spid="_x0000_s10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" filled="f" stroked="f" strokeweight=".25pt">
                  <v:textbox inset="1pt,1pt,1pt,1pt">
                    <w:txbxContent>
                      <w:p w14:paraId="62C92B69" w14:textId="77777777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" filled="f" stroked="f" strokeweight=".25pt">
                  <v:textbox inset="1pt,1pt,1pt,1pt">
                    <w:txbxContent>
                      <w:p w14:paraId="5A93452B" w14:textId="77777777" w:rsidR="008A0E6B" w:rsidRDefault="008A0E6B" w:rsidP="008A0E6B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абанова Н.А</w:t>
                        </w:r>
                      </w:p>
                    </w:txbxContent>
                  </v:textbox>
                </v:rect>
              </v:group>
              <v:line id="Line 40" o:spid="_x0000_s10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" strokeweight="2pt"/>
              <v:rect id="Rectangle 41" o:spid="_x0000_s1089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" filled="f" stroked="f" strokeweight=".25pt">
                <v:textbox inset="1pt,1pt,1pt,1pt">
                  <w:txbxContent>
                    <w:p w14:paraId="5ED15D48" w14:textId="10C6B968" w:rsidR="008A0E6B" w:rsidRDefault="008A0E6B" w:rsidP="008A0E6B">
                      <w:pPr>
                        <w:pStyle w:val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Разработка автоматизированной системы мониторинга занятости стояночных мест при помощи программ</w:t>
                      </w:r>
                      <w:r w:rsidR="00D76EDF">
                        <w:rPr>
                          <w:sz w:val="20"/>
                          <w:lang w:val="ru-RU"/>
                        </w:rPr>
                        <w:t>но</w:t>
                      </w:r>
                      <w:r w:rsidR="0090348D">
                        <w:rPr>
                          <w:sz w:val="20"/>
                          <w:lang w:val="ru-RU"/>
                        </w:rPr>
                        <w:t>й</w:t>
                      </w:r>
                      <w:r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90348D">
                        <w:rPr>
                          <w:sz w:val="20"/>
                          <w:lang w:val="ru-RU"/>
                        </w:rPr>
                        <w:t>видеоаналитики</w:t>
                      </w:r>
                    </w:p>
                    <w:p w14:paraId="20F48B1E" w14:textId="6A5AA9BF" w:rsidR="008A0E6B" w:rsidRDefault="008A0E6B" w:rsidP="008A0E6B">
                      <w:pPr>
                        <w:pStyle w:val="a6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Руководство пользователя</w:t>
                      </w:r>
                    </w:p>
                  </w:txbxContent>
                </v:textbox>
              </v:rect>
              <v:line id="Line 42" o:spid="_x0000_s10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" strokeweight="2pt"/>
              <v:line id="Line 43" o:spid="_x0000_s10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" strokeweight="2pt"/>
              <v:line id="Line 44" o:spid="_x0000_s10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" strokeweight="2pt"/>
              <v:rect id="Rectangle 45" o:spid="_x0000_s10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" filled="f" stroked="f" strokeweight=".25pt">
                <v:textbox inset="1pt,1pt,1pt,1pt">
                  <w:txbxContent>
                    <w:p w14:paraId="6089D051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" filled="f" stroked="f" strokeweight=".25pt">
                <v:textbox inset="1pt,1pt,1pt,1pt">
                  <w:txbxContent>
                    <w:p w14:paraId="2209AC23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line id="Line 4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" strokeweight="1pt"/>
              <v:line id="Line 4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" strokeweight="1pt"/>
              <v:rect id="Rectangle 50" o:spid="_x0000_s1097" style="position:absolute;left:14295;top:18969;width:5609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" filled="f" stroked="f" strokeweight=".25pt">
                <v:textbox inset="1pt,1pt,1pt,1pt">
                  <w:txbxContent>
                    <w:p w14:paraId="4FAE1638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БПОУ ВО «ЧМК», </w:t>
                      </w:r>
                    </w:p>
                    <w:p w14:paraId="64973177" w14:textId="77777777" w:rsidR="008A0E6B" w:rsidRDefault="008A0E6B" w:rsidP="008A0E6B">
                      <w:pPr>
                        <w:pStyle w:val="a6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группа 4 ПКС-2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3E08" w14:textId="77777777" w:rsidR="00835236" w:rsidRDefault="00835236">
      <w:r>
        <w:separator/>
      </w:r>
    </w:p>
  </w:footnote>
  <w:footnote w:type="continuationSeparator" w:id="0">
    <w:p w14:paraId="13C6DC6D" w14:textId="77777777" w:rsidR="00835236" w:rsidRDefault="0083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5E50"/>
    <w:multiLevelType w:val="multilevel"/>
    <w:tmpl w:val="CB42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5696C"/>
    <w:multiLevelType w:val="hybridMultilevel"/>
    <w:tmpl w:val="7CEA825A"/>
    <w:lvl w:ilvl="0" w:tplc="580E75B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207"/>
    <w:multiLevelType w:val="multilevel"/>
    <w:tmpl w:val="F9F8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649A9"/>
    <w:multiLevelType w:val="hybridMultilevel"/>
    <w:tmpl w:val="0C8E0F32"/>
    <w:lvl w:ilvl="0" w:tplc="0B725FF8">
      <w:start w:val="1"/>
      <w:numFmt w:val="decimal"/>
      <w:lvlText w:val="%1"/>
      <w:lvlJc w:val="left"/>
      <w:pPr>
        <w:ind w:left="142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52533B"/>
    <w:multiLevelType w:val="multilevel"/>
    <w:tmpl w:val="9DE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C0198"/>
    <w:multiLevelType w:val="multilevel"/>
    <w:tmpl w:val="918A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D762D"/>
    <w:multiLevelType w:val="multilevel"/>
    <w:tmpl w:val="121E59DE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93B7429"/>
    <w:multiLevelType w:val="multilevel"/>
    <w:tmpl w:val="4F04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9891992">
    <w:abstractNumId w:val="6"/>
  </w:num>
  <w:num w:numId="2" w16cid:durableId="1240628957">
    <w:abstractNumId w:val="1"/>
  </w:num>
  <w:num w:numId="3" w16cid:durableId="247033939">
    <w:abstractNumId w:val="3"/>
  </w:num>
  <w:num w:numId="4" w16cid:durableId="1579554502">
    <w:abstractNumId w:val="2"/>
  </w:num>
  <w:num w:numId="5" w16cid:durableId="332416734">
    <w:abstractNumId w:val="7"/>
  </w:num>
  <w:num w:numId="6" w16cid:durableId="333460964">
    <w:abstractNumId w:val="4"/>
  </w:num>
  <w:num w:numId="7" w16cid:durableId="2049914053">
    <w:abstractNumId w:val="0"/>
  </w:num>
  <w:num w:numId="8" w16cid:durableId="5722821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8B"/>
    <w:rsid w:val="00004FD4"/>
    <w:rsid w:val="00005932"/>
    <w:rsid w:val="00005B99"/>
    <w:rsid w:val="00007A8B"/>
    <w:rsid w:val="000149AE"/>
    <w:rsid w:val="00015EBE"/>
    <w:rsid w:val="00031650"/>
    <w:rsid w:val="00043E2F"/>
    <w:rsid w:val="00044FCC"/>
    <w:rsid w:val="00052DC3"/>
    <w:rsid w:val="00054192"/>
    <w:rsid w:val="0005701F"/>
    <w:rsid w:val="00064E3E"/>
    <w:rsid w:val="0007049D"/>
    <w:rsid w:val="00073390"/>
    <w:rsid w:val="00084C69"/>
    <w:rsid w:val="000A1376"/>
    <w:rsid w:val="000A5CA7"/>
    <w:rsid w:val="000A6E7E"/>
    <w:rsid w:val="000B0BC7"/>
    <w:rsid w:val="000B2783"/>
    <w:rsid w:val="000B4CE6"/>
    <w:rsid w:val="000D0B20"/>
    <w:rsid w:val="000D1A28"/>
    <w:rsid w:val="000D260C"/>
    <w:rsid w:val="000E23ED"/>
    <w:rsid w:val="000E3C9C"/>
    <w:rsid w:val="000E48F3"/>
    <w:rsid w:val="000F35EB"/>
    <w:rsid w:val="000F482D"/>
    <w:rsid w:val="0011031C"/>
    <w:rsid w:val="00112FFA"/>
    <w:rsid w:val="001135CF"/>
    <w:rsid w:val="00115298"/>
    <w:rsid w:val="00123710"/>
    <w:rsid w:val="00127533"/>
    <w:rsid w:val="00146A46"/>
    <w:rsid w:val="00152632"/>
    <w:rsid w:val="001530F8"/>
    <w:rsid w:val="00153933"/>
    <w:rsid w:val="00161F71"/>
    <w:rsid w:val="00162CA5"/>
    <w:rsid w:val="00167E8E"/>
    <w:rsid w:val="00172291"/>
    <w:rsid w:val="001736A7"/>
    <w:rsid w:val="001854C0"/>
    <w:rsid w:val="001958E9"/>
    <w:rsid w:val="001B0532"/>
    <w:rsid w:val="001B5D07"/>
    <w:rsid w:val="001B60EB"/>
    <w:rsid w:val="001C48F5"/>
    <w:rsid w:val="001D32EE"/>
    <w:rsid w:val="001D64C9"/>
    <w:rsid w:val="001E0BFD"/>
    <w:rsid w:val="001E7431"/>
    <w:rsid w:val="001F568E"/>
    <w:rsid w:val="001F5F5F"/>
    <w:rsid w:val="001F7831"/>
    <w:rsid w:val="00204D7D"/>
    <w:rsid w:val="00226D3E"/>
    <w:rsid w:val="0022797C"/>
    <w:rsid w:val="00232374"/>
    <w:rsid w:val="0023586A"/>
    <w:rsid w:val="0025027E"/>
    <w:rsid w:val="00265FC6"/>
    <w:rsid w:val="0027166E"/>
    <w:rsid w:val="002A69E4"/>
    <w:rsid w:val="002A6B48"/>
    <w:rsid w:val="002A6EA4"/>
    <w:rsid w:val="002A7CFE"/>
    <w:rsid w:val="002B4B96"/>
    <w:rsid w:val="002C3A14"/>
    <w:rsid w:val="002D4F15"/>
    <w:rsid w:val="0030476F"/>
    <w:rsid w:val="0033414A"/>
    <w:rsid w:val="00350070"/>
    <w:rsid w:val="003531C4"/>
    <w:rsid w:val="003861F8"/>
    <w:rsid w:val="00390A8D"/>
    <w:rsid w:val="00392F46"/>
    <w:rsid w:val="003A0EB3"/>
    <w:rsid w:val="003A1B5F"/>
    <w:rsid w:val="003A5690"/>
    <w:rsid w:val="003A663E"/>
    <w:rsid w:val="003B017B"/>
    <w:rsid w:val="003B4390"/>
    <w:rsid w:val="003B4E1D"/>
    <w:rsid w:val="003C4617"/>
    <w:rsid w:val="003E55E6"/>
    <w:rsid w:val="003E5CE7"/>
    <w:rsid w:val="003E75D0"/>
    <w:rsid w:val="003F3589"/>
    <w:rsid w:val="003F50F0"/>
    <w:rsid w:val="00410A2D"/>
    <w:rsid w:val="00421893"/>
    <w:rsid w:val="00422BAE"/>
    <w:rsid w:val="004308A6"/>
    <w:rsid w:val="00431241"/>
    <w:rsid w:val="00433B45"/>
    <w:rsid w:val="00464011"/>
    <w:rsid w:val="00475795"/>
    <w:rsid w:val="00483D33"/>
    <w:rsid w:val="00485819"/>
    <w:rsid w:val="00491D2B"/>
    <w:rsid w:val="004A0508"/>
    <w:rsid w:val="004A3015"/>
    <w:rsid w:val="004A45F4"/>
    <w:rsid w:val="004B1AB5"/>
    <w:rsid w:val="004B727A"/>
    <w:rsid w:val="004C79A3"/>
    <w:rsid w:val="004D48D3"/>
    <w:rsid w:val="004D507E"/>
    <w:rsid w:val="004D60AF"/>
    <w:rsid w:val="004E5DA5"/>
    <w:rsid w:val="004E70B4"/>
    <w:rsid w:val="004E76FE"/>
    <w:rsid w:val="004F2E75"/>
    <w:rsid w:val="0050577B"/>
    <w:rsid w:val="005201E1"/>
    <w:rsid w:val="00524CE7"/>
    <w:rsid w:val="00526E8B"/>
    <w:rsid w:val="00530168"/>
    <w:rsid w:val="0053490F"/>
    <w:rsid w:val="0054542E"/>
    <w:rsid w:val="00554FE8"/>
    <w:rsid w:val="00576BC6"/>
    <w:rsid w:val="00577BC0"/>
    <w:rsid w:val="00583B11"/>
    <w:rsid w:val="00587598"/>
    <w:rsid w:val="00592DD0"/>
    <w:rsid w:val="00596F0B"/>
    <w:rsid w:val="005A5FFE"/>
    <w:rsid w:val="005B76EB"/>
    <w:rsid w:val="005C0550"/>
    <w:rsid w:val="005D55B1"/>
    <w:rsid w:val="005D656D"/>
    <w:rsid w:val="005F4682"/>
    <w:rsid w:val="005F7D49"/>
    <w:rsid w:val="006058F9"/>
    <w:rsid w:val="0060798D"/>
    <w:rsid w:val="00607CC1"/>
    <w:rsid w:val="0061780A"/>
    <w:rsid w:val="006249F8"/>
    <w:rsid w:val="00625B9B"/>
    <w:rsid w:val="00626B53"/>
    <w:rsid w:val="00634DF4"/>
    <w:rsid w:val="00652A8E"/>
    <w:rsid w:val="00673256"/>
    <w:rsid w:val="00677A94"/>
    <w:rsid w:val="00681A03"/>
    <w:rsid w:val="00690C8A"/>
    <w:rsid w:val="006A3F57"/>
    <w:rsid w:val="006A501F"/>
    <w:rsid w:val="006A598C"/>
    <w:rsid w:val="006A5E67"/>
    <w:rsid w:val="006C3700"/>
    <w:rsid w:val="006C50D0"/>
    <w:rsid w:val="006C7115"/>
    <w:rsid w:val="006D1B70"/>
    <w:rsid w:val="006E0F28"/>
    <w:rsid w:val="006E2306"/>
    <w:rsid w:val="006E2C4B"/>
    <w:rsid w:val="006E65B6"/>
    <w:rsid w:val="006F3270"/>
    <w:rsid w:val="007029A9"/>
    <w:rsid w:val="007063B8"/>
    <w:rsid w:val="007066E6"/>
    <w:rsid w:val="00724157"/>
    <w:rsid w:val="0074604C"/>
    <w:rsid w:val="007517E9"/>
    <w:rsid w:val="00764882"/>
    <w:rsid w:val="00774577"/>
    <w:rsid w:val="007864CD"/>
    <w:rsid w:val="007A1B4B"/>
    <w:rsid w:val="007A60D6"/>
    <w:rsid w:val="007C277D"/>
    <w:rsid w:val="007D2C6E"/>
    <w:rsid w:val="007D2FDA"/>
    <w:rsid w:val="007E2B59"/>
    <w:rsid w:val="007F06A5"/>
    <w:rsid w:val="00804FD6"/>
    <w:rsid w:val="0081171A"/>
    <w:rsid w:val="008216BC"/>
    <w:rsid w:val="00835236"/>
    <w:rsid w:val="00846332"/>
    <w:rsid w:val="008622A0"/>
    <w:rsid w:val="00862579"/>
    <w:rsid w:val="00865BD7"/>
    <w:rsid w:val="00873420"/>
    <w:rsid w:val="00874896"/>
    <w:rsid w:val="00886DE6"/>
    <w:rsid w:val="008955E8"/>
    <w:rsid w:val="0089682D"/>
    <w:rsid w:val="008A0E6B"/>
    <w:rsid w:val="008A4E29"/>
    <w:rsid w:val="008A4F2C"/>
    <w:rsid w:val="008B7A3F"/>
    <w:rsid w:val="008C1C65"/>
    <w:rsid w:val="008E1F43"/>
    <w:rsid w:val="008E28F1"/>
    <w:rsid w:val="008E5BC8"/>
    <w:rsid w:val="008E5E4F"/>
    <w:rsid w:val="0090348D"/>
    <w:rsid w:val="00905E0C"/>
    <w:rsid w:val="00906DD4"/>
    <w:rsid w:val="009100D9"/>
    <w:rsid w:val="00917590"/>
    <w:rsid w:val="0092272F"/>
    <w:rsid w:val="00932A82"/>
    <w:rsid w:val="009346F0"/>
    <w:rsid w:val="00940A02"/>
    <w:rsid w:val="009410AD"/>
    <w:rsid w:val="0094414C"/>
    <w:rsid w:val="00964A3D"/>
    <w:rsid w:val="00966D78"/>
    <w:rsid w:val="00977319"/>
    <w:rsid w:val="009775B2"/>
    <w:rsid w:val="0098118D"/>
    <w:rsid w:val="00982699"/>
    <w:rsid w:val="009A2244"/>
    <w:rsid w:val="009A2465"/>
    <w:rsid w:val="009B4F9E"/>
    <w:rsid w:val="009C558F"/>
    <w:rsid w:val="009C7C64"/>
    <w:rsid w:val="009D3AB7"/>
    <w:rsid w:val="009F397C"/>
    <w:rsid w:val="009F795B"/>
    <w:rsid w:val="00A10051"/>
    <w:rsid w:val="00A17F22"/>
    <w:rsid w:val="00A34D4F"/>
    <w:rsid w:val="00A46AC5"/>
    <w:rsid w:val="00A46B84"/>
    <w:rsid w:val="00A560E1"/>
    <w:rsid w:val="00A70D7C"/>
    <w:rsid w:val="00A72935"/>
    <w:rsid w:val="00A8262B"/>
    <w:rsid w:val="00A931EF"/>
    <w:rsid w:val="00A943F1"/>
    <w:rsid w:val="00A964C0"/>
    <w:rsid w:val="00AB1DF6"/>
    <w:rsid w:val="00AB618B"/>
    <w:rsid w:val="00AD29BE"/>
    <w:rsid w:val="00AD667F"/>
    <w:rsid w:val="00AD6A30"/>
    <w:rsid w:val="00B030D4"/>
    <w:rsid w:val="00B2123F"/>
    <w:rsid w:val="00B26469"/>
    <w:rsid w:val="00B26A4D"/>
    <w:rsid w:val="00B43EA6"/>
    <w:rsid w:val="00B65A81"/>
    <w:rsid w:val="00B667D9"/>
    <w:rsid w:val="00B66F35"/>
    <w:rsid w:val="00B71802"/>
    <w:rsid w:val="00B721F2"/>
    <w:rsid w:val="00B80733"/>
    <w:rsid w:val="00B97EEE"/>
    <w:rsid w:val="00BB0D17"/>
    <w:rsid w:val="00BB1806"/>
    <w:rsid w:val="00BB4434"/>
    <w:rsid w:val="00BC0C24"/>
    <w:rsid w:val="00BD2204"/>
    <w:rsid w:val="00BD651B"/>
    <w:rsid w:val="00BF3DFE"/>
    <w:rsid w:val="00C03C3B"/>
    <w:rsid w:val="00C04812"/>
    <w:rsid w:val="00C07003"/>
    <w:rsid w:val="00C152CE"/>
    <w:rsid w:val="00C20B92"/>
    <w:rsid w:val="00C2504C"/>
    <w:rsid w:val="00C4014D"/>
    <w:rsid w:val="00C45893"/>
    <w:rsid w:val="00C70911"/>
    <w:rsid w:val="00C74CBE"/>
    <w:rsid w:val="00C75199"/>
    <w:rsid w:val="00C84D26"/>
    <w:rsid w:val="00CA02BD"/>
    <w:rsid w:val="00CA66F1"/>
    <w:rsid w:val="00CC13C3"/>
    <w:rsid w:val="00CD6182"/>
    <w:rsid w:val="00CF1E97"/>
    <w:rsid w:val="00CF4F74"/>
    <w:rsid w:val="00D0718B"/>
    <w:rsid w:val="00D101FB"/>
    <w:rsid w:val="00D120A7"/>
    <w:rsid w:val="00D12DAC"/>
    <w:rsid w:val="00D2620A"/>
    <w:rsid w:val="00D30F78"/>
    <w:rsid w:val="00D34AEE"/>
    <w:rsid w:val="00D35B7B"/>
    <w:rsid w:val="00D4088F"/>
    <w:rsid w:val="00D418F4"/>
    <w:rsid w:val="00D54DD3"/>
    <w:rsid w:val="00D61118"/>
    <w:rsid w:val="00D6604F"/>
    <w:rsid w:val="00D679ED"/>
    <w:rsid w:val="00D71337"/>
    <w:rsid w:val="00D76DBA"/>
    <w:rsid w:val="00D76EDF"/>
    <w:rsid w:val="00D770E7"/>
    <w:rsid w:val="00D83878"/>
    <w:rsid w:val="00D86BE1"/>
    <w:rsid w:val="00DC281A"/>
    <w:rsid w:val="00DC4EB3"/>
    <w:rsid w:val="00DD0A6B"/>
    <w:rsid w:val="00DE0979"/>
    <w:rsid w:val="00DF1826"/>
    <w:rsid w:val="00E006DD"/>
    <w:rsid w:val="00E375E1"/>
    <w:rsid w:val="00E45389"/>
    <w:rsid w:val="00E5038C"/>
    <w:rsid w:val="00E5608C"/>
    <w:rsid w:val="00E6508D"/>
    <w:rsid w:val="00E7525C"/>
    <w:rsid w:val="00E9358B"/>
    <w:rsid w:val="00E970FF"/>
    <w:rsid w:val="00EA2474"/>
    <w:rsid w:val="00EA477B"/>
    <w:rsid w:val="00EB5289"/>
    <w:rsid w:val="00EB707A"/>
    <w:rsid w:val="00EC2D47"/>
    <w:rsid w:val="00ED06E8"/>
    <w:rsid w:val="00ED2BB9"/>
    <w:rsid w:val="00ED7D22"/>
    <w:rsid w:val="00EF289D"/>
    <w:rsid w:val="00F1444E"/>
    <w:rsid w:val="00F20258"/>
    <w:rsid w:val="00F4390A"/>
    <w:rsid w:val="00F45D78"/>
    <w:rsid w:val="00F4683A"/>
    <w:rsid w:val="00F66655"/>
    <w:rsid w:val="00F7624E"/>
    <w:rsid w:val="00F83363"/>
    <w:rsid w:val="00F978A8"/>
    <w:rsid w:val="00FA071F"/>
    <w:rsid w:val="00FA6786"/>
    <w:rsid w:val="00FB52D3"/>
    <w:rsid w:val="00FC12C2"/>
    <w:rsid w:val="00FC48FB"/>
    <w:rsid w:val="00FE0F8A"/>
    <w:rsid w:val="00FF1412"/>
    <w:rsid w:val="00FF450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C9B1"/>
  <w15:docId w15:val="{5EFD95F0-16D8-4255-8DEB-C8B5DAEA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EB3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8E5BC8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5BC8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4">
    <w:name w:val="footer"/>
    <w:basedOn w:val="a0"/>
    <w:link w:val="a5"/>
    <w:uiPriority w:val="99"/>
    <w:rsid w:val="002A69E4"/>
    <w:pPr>
      <w:tabs>
        <w:tab w:val="center" w:pos="4153"/>
        <w:tab w:val="right" w:pos="8306"/>
      </w:tabs>
      <w:ind w:firstLine="0"/>
    </w:pPr>
    <w:rPr>
      <w:rFonts w:eastAsia="Times New Roman"/>
      <w:szCs w:val="20"/>
      <w:lang w:val="uk-UA"/>
    </w:rPr>
  </w:style>
  <w:style w:type="character" w:customStyle="1" w:styleId="a5">
    <w:name w:val="Нижний колонтитул Знак"/>
    <w:basedOn w:val="a1"/>
    <w:link w:val="a4"/>
    <w:uiPriority w:val="99"/>
    <w:rsid w:val="002A6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6">
    <w:name w:val="Чертежный"/>
    <w:link w:val="a7"/>
    <w:rsid w:val="002A69E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2A69E4"/>
    <w:pPr>
      <w:tabs>
        <w:tab w:val="center" w:pos="4677"/>
        <w:tab w:val="right" w:pos="9355"/>
      </w:tabs>
      <w:ind w:firstLine="0"/>
    </w:pPr>
    <w:rPr>
      <w:rFonts w:eastAsia="Times New Roman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2A6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Чертежный Знак"/>
    <w:link w:val="a6"/>
    <w:locked/>
    <w:rsid w:val="002A69E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">
    <w:name w:val="Формула"/>
    <w:next w:val="aa"/>
    <w:qFormat/>
    <w:rsid w:val="00673256"/>
    <w:pPr>
      <w:numPr>
        <w:numId w:val="2"/>
      </w:numPr>
      <w:tabs>
        <w:tab w:val="left" w:pos="5103"/>
      </w:tabs>
      <w:spacing w:after="200" w:line="360" w:lineRule="auto"/>
      <w:jc w:val="center"/>
    </w:pPr>
    <w:rPr>
      <w:i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67325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673256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aliases w:val="Табичный текст"/>
    <w:basedOn w:val="a0"/>
    <w:link w:val="ad"/>
    <w:uiPriority w:val="34"/>
    <w:qFormat/>
    <w:rsid w:val="00906DD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Табичный текст Знак"/>
    <w:basedOn w:val="a1"/>
    <w:link w:val="ac"/>
    <w:uiPriority w:val="34"/>
    <w:rsid w:val="00906DD4"/>
  </w:style>
  <w:style w:type="table" w:styleId="ae">
    <w:name w:val="Table Grid"/>
    <w:basedOn w:val="a2"/>
    <w:uiPriority w:val="39"/>
    <w:rsid w:val="0090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906DD4"/>
    <w:rPr>
      <w:color w:val="0000FF"/>
      <w:u w:val="single"/>
    </w:rPr>
  </w:style>
  <w:style w:type="paragraph" w:styleId="af0">
    <w:name w:val="No Spacing"/>
    <w:uiPriority w:val="1"/>
    <w:qFormat/>
    <w:rsid w:val="00906DD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0"/>
    <w:link w:val="af2"/>
    <w:uiPriority w:val="99"/>
    <w:unhideWhenUsed/>
    <w:rsid w:val="00906DD4"/>
    <w:pPr>
      <w:spacing w:after="120" w:line="276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906DD4"/>
    <w:rPr>
      <w:rFonts w:ascii="Calibri" w:eastAsia="Calibri" w:hAnsi="Calibri" w:cs="Times New Roman"/>
    </w:rPr>
  </w:style>
  <w:style w:type="paragraph" w:styleId="af3">
    <w:name w:val="TOC Heading"/>
    <w:basedOn w:val="1"/>
    <w:next w:val="a0"/>
    <w:uiPriority w:val="39"/>
    <w:unhideWhenUsed/>
    <w:qFormat/>
    <w:rsid w:val="00906DD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D30F78"/>
    <w:pPr>
      <w:tabs>
        <w:tab w:val="right" w:leader="dot" w:pos="9345"/>
      </w:tabs>
      <w:spacing w:after="100"/>
      <w:ind w:firstLine="0"/>
    </w:pPr>
    <w:rPr>
      <w:rFonts w:asciiTheme="minorHAnsi" w:hAnsiTheme="minorHAnsi" w:cstheme="minorBidi"/>
      <w:sz w:val="22"/>
      <w:szCs w:val="22"/>
      <w:lang w:eastAsia="en-US"/>
    </w:rPr>
  </w:style>
  <w:style w:type="paragraph" w:styleId="af4">
    <w:name w:val="Title"/>
    <w:basedOn w:val="a0"/>
    <w:next w:val="a0"/>
    <w:link w:val="af5"/>
    <w:uiPriority w:val="10"/>
    <w:qFormat/>
    <w:rsid w:val="00162C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uiPriority w:val="10"/>
    <w:rsid w:val="00162CA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6">
    <w:name w:val="Обычний нужн."/>
    <w:basedOn w:val="a0"/>
    <w:link w:val="af7"/>
    <w:autoRedefine/>
    <w:qFormat/>
    <w:rsid w:val="00EB707A"/>
    <w:rPr>
      <w:rFonts w:cstheme="minorBidi"/>
      <w:szCs w:val="22"/>
      <w:lang w:eastAsia="en-US"/>
    </w:rPr>
  </w:style>
  <w:style w:type="character" w:customStyle="1" w:styleId="af7">
    <w:name w:val="Обычний нужн. Знак"/>
    <w:basedOn w:val="a1"/>
    <w:link w:val="af6"/>
    <w:rsid w:val="00EB707A"/>
    <w:rPr>
      <w:rFonts w:ascii="Times New Roman" w:hAnsi="Times New Roman"/>
      <w:sz w:val="28"/>
    </w:rPr>
  </w:style>
  <w:style w:type="paragraph" w:styleId="af8">
    <w:name w:val="Normal (Web)"/>
    <w:basedOn w:val="a0"/>
    <w:uiPriority w:val="99"/>
    <w:unhideWhenUsed/>
    <w:rsid w:val="00043E2F"/>
    <w:pPr>
      <w:spacing w:before="100" w:beforeAutospacing="1" w:after="100" w:afterAutospacing="1"/>
      <w:ind w:firstLine="0"/>
    </w:pPr>
    <w:rPr>
      <w:rFonts w:eastAsia="Times New Roman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F4390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F439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019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387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020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99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864379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2619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9767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34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7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88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361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7482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31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3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94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3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60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9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D6D6D6"/>
            <w:right w:val="none" w:sz="0" w:space="0" w:color="auto"/>
          </w:divBdr>
        </w:div>
      </w:divsChild>
    </w:div>
    <w:div w:id="117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5404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8900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442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60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1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8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753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1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0563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9974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6150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7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75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468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7392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0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1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79405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3126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6502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16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208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78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94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282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774004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4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168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25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36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93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4169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0631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91290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3866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285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61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88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6333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40586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635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44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47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528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255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8698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6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29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8306-B253-48E1-8977-4AB88135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Валерия</dc:creator>
  <cp:keywords/>
  <dc:description/>
  <cp:lastModifiedBy>Валерия Баева</cp:lastModifiedBy>
  <cp:revision>2</cp:revision>
  <cp:lastPrinted>2023-06-15T17:14:00Z</cp:lastPrinted>
  <dcterms:created xsi:type="dcterms:W3CDTF">2025-05-08T13:21:00Z</dcterms:created>
  <dcterms:modified xsi:type="dcterms:W3CDTF">2025-05-08T13:21:00Z</dcterms:modified>
</cp:coreProperties>
</file>